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E1F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046DE747" w14:textId="77777777" w:rsidTr="00C259CA">
        <w:trPr>
          <w:trHeight w:val="704"/>
        </w:trPr>
        <w:tc>
          <w:tcPr>
            <w:tcW w:w="1365" w:type="dxa"/>
            <w:vAlign w:val="center"/>
          </w:tcPr>
          <w:p w14:paraId="187EC67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29118ED"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3761770" w14:textId="77777777" w:rsidR="00791FBB" w:rsidRDefault="00791FBB" w:rsidP="00C259CA">
            <w:pPr>
              <w:rPr>
                <w:rFonts w:ascii="ＭＳ ゴシック" w:eastAsia="ＭＳ ゴシック" w:hAnsi="ＭＳ ゴシック"/>
                <w:bCs/>
                <w:sz w:val="22"/>
              </w:rPr>
            </w:pPr>
          </w:p>
        </w:tc>
      </w:tr>
    </w:tbl>
    <w:p w14:paraId="074E3C21"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F656D57" w14:textId="77777777" w:rsidR="00791FBB" w:rsidRDefault="00791FBB" w:rsidP="00791FBB">
      <w:pPr>
        <w:rPr>
          <w:rFonts w:ascii="ＭＳ ゴシック" w:eastAsia="ＭＳ ゴシック" w:hAnsi="ＭＳ ゴシック"/>
          <w:bCs/>
          <w:sz w:val="22"/>
        </w:rPr>
      </w:pPr>
    </w:p>
    <w:p w14:paraId="51209B04" w14:textId="77777777" w:rsidR="00791FBB" w:rsidRDefault="00791FBB" w:rsidP="00791FBB">
      <w:pPr>
        <w:rPr>
          <w:rFonts w:ascii="ＭＳ ゴシック" w:eastAsia="ＭＳ ゴシック" w:hAnsi="ＭＳ ゴシック"/>
          <w:bCs/>
          <w:sz w:val="22"/>
        </w:rPr>
      </w:pPr>
    </w:p>
    <w:p w14:paraId="577D2FC5" w14:textId="69C84193" w:rsidR="00791FBB" w:rsidRDefault="00791FBB" w:rsidP="00BF569A">
      <w:pPr>
        <w:ind w:leftChars="202" w:left="424" w:rightChars="201" w:right="422"/>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727B">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w:t>
      </w:r>
      <w:r w:rsidR="002D727B" w:rsidRPr="002D727B">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2D727B" w:rsidRPr="002D727B">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執行団体公募」申請書</w:t>
      </w:r>
    </w:p>
    <w:p w14:paraId="789E8CA1" w14:textId="77777777" w:rsidR="00791FBB" w:rsidRDefault="00791FBB" w:rsidP="00791FBB">
      <w:pPr>
        <w:rPr>
          <w:rFonts w:ascii="ＭＳ ゴシック" w:eastAsia="ＭＳ ゴシック" w:hAnsi="ＭＳ ゴシック"/>
          <w:bCs/>
          <w:sz w:val="22"/>
        </w:rPr>
      </w:pPr>
    </w:p>
    <w:p w14:paraId="7585E430" w14:textId="77777777" w:rsidR="00791FBB" w:rsidRDefault="00791FBB" w:rsidP="00791FB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91FBB" w14:paraId="78D6226D" w14:textId="77777777" w:rsidTr="00C259CA">
        <w:trPr>
          <w:cantSplit/>
          <w:trHeight w:val="399"/>
        </w:trPr>
        <w:tc>
          <w:tcPr>
            <w:tcW w:w="620" w:type="dxa"/>
            <w:vMerge w:val="restart"/>
            <w:tcBorders>
              <w:top w:val="single" w:sz="12" w:space="0" w:color="auto"/>
              <w:left w:val="single" w:sz="12" w:space="0" w:color="auto"/>
            </w:tcBorders>
            <w:textDirection w:val="tbRlV"/>
            <w:vAlign w:val="center"/>
          </w:tcPr>
          <w:p w14:paraId="2C8FEE44"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8B45EA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2AA0E0A0" w14:textId="77777777" w:rsidR="00791FBB" w:rsidRDefault="00791FBB" w:rsidP="00C259CA">
            <w:pPr>
              <w:rPr>
                <w:rFonts w:ascii="ＭＳ ゴシック" w:eastAsia="ＭＳ ゴシック" w:hAnsi="ＭＳ ゴシック"/>
                <w:bCs/>
                <w:sz w:val="22"/>
              </w:rPr>
            </w:pPr>
          </w:p>
        </w:tc>
      </w:tr>
      <w:tr w:rsidR="00791FBB" w14:paraId="09784002" w14:textId="77777777" w:rsidTr="00C259CA">
        <w:trPr>
          <w:cantSplit/>
          <w:trHeight w:val="720"/>
        </w:trPr>
        <w:tc>
          <w:tcPr>
            <w:tcW w:w="620" w:type="dxa"/>
            <w:vMerge/>
            <w:tcBorders>
              <w:top w:val="single" w:sz="12" w:space="0" w:color="auto"/>
              <w:left w:val="single" w:sz="12" w:space="0" w:color="auto"/>
            </w:tcBorders>
            <w:textDirection w:val="tbRlV"/>
            <w:vAlign w:val="center"/>
          </w:tcPr>
          <w:p w14:paraId="49F3BAAA" w14:textId="77777777" w:rsidR="00791FBB" w:rsidRDefault="00791FBB" w:rsidP="00C259C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64CEA6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FC8E7F9" w14:textId="77777777" w:rsidR="00791FBB" w:rsidRDefault="00791FBB" w:rsidP="00C259CA">
            <w:pPr>
              <w:rPr>
                <w:rFonts w:ascii="ＭＳ ゴシック" w:eastAsia="ＭＳ ゴシック" w:hAnsi="ＭＳ ゴシック"/>
                <w:bCs/>
                <w:sz w:val="22"/>
              </w:rPr>
            </w:pPr>
          </w:p>
        </w:tc>
      </w:tr>
      <w:tr w:rsidR="00791FBB" w14:paraId="60DB1E46" w14:textId="77777777" w:rsidTr="00C259CA">
        <w:trPr>
          <w:cantSplit/>
          <w:trHeight w:val="1134"/>
        </w:trPr>
        <w:tc>
          <w:tcPr>
            <w:tcW w:w="620" w:type="dxa"/>
            <w:vMerge/>
            <w:tcBorders>
              <w:left w:val="single" w:sz="12" w:space="0" w:color="auto"/>
            </w:tcBorders>
            <w:textDirection w:val="tbRlV"/>
            <w:vAlign w:val="center"/>
          </w:tcPr>
          <w:p w14:paraId="653C4CA3" w14:textId="77777777" w:rsidR="00791FBB" w:rsidRDefault="00791FBB" w:rsidP="00C259CA">
            <w:pPr>
              <w:jc w:val="center"/>
              <w:rPr>
                <w:rFonts w:ascii="ＭＳ ゴシック" w:eastAsia="ＭＳ ゴシック" w:hAnsi="ＭＳ ゴシック"/>
                <w:bCs/>
                <w:sz w:val="22"/>
              </w:rPr>
            </w:pPr>
          </w:p>
        </w:tc>
        <w:tc>
          <w:tcPr>
            <w:tcW w:w="2209" w:type="dxa"/>
            <w:vAlign w:val="center"/>
          </w:tcPr>
          <w:p w14:paraId="555507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9FE038D" w14:textId="77777777" w:rsidR="00791FBB" w:rsidRDefault="00791FBB" w:rsidP="00C259CA">
            <w:pPr>
              <w:jc w:val="right"/>
              <w:rPr>
                <w:rFonts w:ascii="ＭＳ ゴシック" w:eastAsia="ＭＳ ゴシック" w:hAnsi="ＭＳ ゴシック"/>
                <w:bCs/>
                <w:sz w:val="22"/>
              </w:rPr>
            </w:pPr>
          </w:p>
        </w:tc>
      </w:tr>
      <w:tr w:rsidR="00791FBB" w14:paraId="59DB9EE8" w14:textId="77777777" w:rsidTr="00C259CA">
        <w:trPr>
          <w:cantSplit/>
          <w:trHeight w:val="1134"/>
        </w:trPr>
        <w:tc>
          <w:tcPr>
            <w:tcW w:w="620" w:type="dxa"/>
            <w:vMerge/>
            <w:tcBorders>
              <w:left w:val="single" w:sz="12" w:space="0" w:color="auto"/>
              <w:bottom w:val="single" w:sz="4" w:space="0" w:color="auto"/>
            </w:tcBorders>
            <w:textDirection w:val="tbRlV"/>
            <w:vAlign w:val="center"/>
          </w:tcPr>
          <w:p w14:paraId="51254C67" w14:textId="77777777" w:rsidR="00791FBB" w:rsidRDefault="00791FBB" w:rsidP="00C259C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EF0F79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26F7" w14:textId="77777777" w:rsidR="00791FBB" w:rsidRDefault="00791FBB" w:rsidP="00C259CA">
            <w:pPr>
              <w:rPr>
                <w:rFonts w:ascii="ＭＳ ゴシック" w:eastAsia="ＭＳ ゴシック" w:hAnsi="ＭＳ ゴシック"/>
                <w:bCs/>
                <w:sz w:val="22"/>
              </w:rPr>
            </w:pPr>
          </w:p>
        </w:tc>
      </w:tr>
      <w:tr w:rsidR="00791FBB" w14:paraId="69C4F188" w14:textId="77777777" w:rsidTr="00C259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96C0791"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06B24F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976B32F" w14:textId="77777777" w:rsidR="00791FBB" w:rsidRDefault="00791FBB" w:rsidP="00C259CA">
            <w:pPr>
              <w:rPr>
                <w:rFonts w:ascii="ＭＳ ゴシック" w:eastAsia="ＭＳ ゴシック" w:hAnsi="ＭＳ ゴシック"/>
                <w:bCs/>
                <w:sz w:val="22"/>
              </w:rPr>
            </w:pPr>
          </w:p>
        </w:tc>
      </w:tr>
      <w:tr w:rsidR="00791FBB" w14:paraId="0863276A" w14:textId="77777777" w:rsidTr="00C259CA">
        <w:trPr>
          <w:cantSplit/>
          <w:trHeight w:val="860"/>
        </w:trPr>
        <w:tc>
          <w:tcPr>
            <w:tcW w:w="620" w:type="dxa"/>
            <w:vMerge/>
            <w:tcBorders>
              <w:left w:val="single" w:sz="12" w:space="0" w:color="auto"/>
              <w:bottom w:val="single" w:sz="12" w:space="0" w:color="auto"/>
            </w:tcBorders>
          </w:tcPr>
          <w:p w14:paraId="4372D7FB" w14:textId="77777777" w:rsidR="00791FBB" w:rsidRDefault="00791FBB" w:rsidP="00C259CA">
            <w:pPr>
              <w:rPr>
                <w:rFonts w:ascii="ＭＳ ゴシック" w:eastAsia="ＭＳ ゴシック" w:hAnsi="ＭＳ ゴシック"/>
                <w:bCs/>
                <w:sz w:val="22"/>
              </w:rPr>
            </w:pPr>
          </w:p>
        </w:tc>
        <w:tc>
          <w:tcPr>
            <w:tcW w:w="2209" w:type="dxa"/>
            <w:vAlign w:val="center"/>
          </w:tcPr>
          <w:p w14:paraId="27D48F6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08E2661" w14:textId="77777777" w:rsidR="00791FBB" w:rsidRDefault="00791FBB" w:rsidP="00C259CA">
            <w:pPr>
              <w:rPr>
                <w:rFonts w:ascii="ＭＳ ゴシック" w:eastAsia="ＭＳ ゴシック" w:hAnsi="ＭＳ ゴシック"/>
                <w:bCs/>
                <w:sz w:val="22"/>
              </w:rPr>
            </w:pPr>
          </w:p>
        </w:tc>
      </w:tr>
      <w:tr w:rsidR="00791FBB" w14:paraId="1781E56E" w14:textId="77777777" w:rsidTr="00C259CA">
        <w:trPr>
          <w:cantSplit/>
          <w:trHeight w:val="860"/>
        </w:trPr>
        <w:tc>
          <w:tcPr>
            <w:tcW w:w="620" w:type="dxa"/>
            <w:vMerge/>
            <w:tcBorders>
              <w:left w:val="single" w:sz="12" w:space="0" w:color="auto"/>
              <w:bottom w:val="single" w:sz="12" w:space="0" w:color="auto"/>
            </w:tcBorders>
          </w:tcPr>
          <w:p w14:paraId="5EEBCE9E" w14:textId="77777777" w:rsidR="00791FBB" w:rsidRDefault="00791FBB" w:rsidP="00C259CA">
            <w:pPr>
              <w:rPr>
                <w:rFonts w:ascii="ＭＳ ゴシック" w:eastAsia="ＭＳ ゴシック" w:hAnsi="ＭＳ ゴシック"/>
                <w:bCs/>
                <w:sz w:val="22"/>
              </w:rPr>
            </w:pPr>
          </w:p>
        </w:tc>
        <w:tc>
          <w:tcPr>
            <w:tcW w:w="2209" w:type="dxa"/>
            <w:vAlign w:val="center"/>
          </w:tcPr>
          <w:p w14:paraId="17627DA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7C66D6" w14:textId="77777777" w:rsidR="00791FBB" w:rsidRDefault="00791FBB" w:rsidP="00C259CA">
            <w:pPr>
              <w:rPr>
                <w:rFonts w:ascii="ＭＳ ゴシック" w:eastAsia="ＭＳ ゴシック" w:hAnsi="ＭＳ ゴシック"/>
                <w:bCs/>
                <w:sz w:val="22"/>
              </w:rPr>
            </w:pPr>
          </w:p>
        </w:tc>
      </w:tr>
      <w:tr w:rsidR="00791FBB" w14:paraId="78CE01FB" w14:textId="77777777" w:rsidTr="00C259CA">
        <w:trPr>
          <w:cantSplit/>
          <w:trHeight w:val="860"/>
        </w:trPr>
        <w:tc>
          <w:tcPr>
            <w:tcW w:w="620" w:type="dxa"/>
            <w:vMerge/>
            <w:tcBorders>
              <w:left w:val="single" w:sz="12" w:space="0" w:color="auto"/>
              <w:bottom w:val="single" w:sz="12" w:space="0" w:color="auto"/>
            </w:tcBorders>
          </w:tcPr>
          <w:p w14:paraId="6D4B5D96" w14:textId="77777777" w:rsidR="00791FBB" w:rsidRDefault="00791FBB" w:rsidP="00C259CA">
            <w:pPr>
              <w:rPr>
                <w:rFonts w:ascii="ＭＳ ゴシック" w:eastAsia="ＭＳ ゴシック" w:hAnsi="ＭＳ ゴシック"/>
                <w:bCs/>
                <w:sz w:val="22"/>
              </w:rPr>
            </w:pPr>
          </w:p>
        </w:tc>
        <w:tc>
          <w:tcPr>
            <w:tcW w:w="2209" w:type="dxa"/>
            <w:vAlign w:val="center"/>
          </w:tcPr>
          <w:p w14:paraId="7F523F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523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F9B629" w14:textId="77777777" w:rsidR="00791FBB" w:rsidRDefault="00791FBB" w:rsidP="00C259CA">
            <w:pPr>
              <w:rPr>
                <w:rFonts w:ascii="ＭＳ ゴシック" w:eastAsia="ＭＳ ゴシック" w:hAnsi="ＭＳ ゴシック"/>
                <w:bCs/>
                <w:sz w:val="22"/>
              </w:rPr>
            </w:pPr>
          </w:p>
        </w:tc>
      </w:tr>
      <w:tr w:rsidR="00791FBB" w14:paraId="73A37B57" w14:textId="77777777" w:rsidTr="00C259CA">
        <w:trPr>
          <w:cantSplit/>
          <w:trHeight w:val="860"/>
        </w:trPr>
        <w:tc>
          <w:tcPr>
            <w:tcW w:w="620" w:type="dxa"/>
            <w:vMerge/>
            <w:tcBorders>
              <w:left w:val="single" w:sz="12" w:space="0" w:color="auto"/>
              <w:bottom w:val="single" w:sz="12" w:space="0" w:color="auto"/>
            </w:tcBorders>
          </w:tcPr>
          <w:p w14:paraId="122EF824" w14:textId="77777777" w:rsidR="00791FBB" w:rsidRDefault="00791FBB" w:rsidP="00C259CA">
            <w:pPr>
              <w:rPr>
                <w:rFonts w:ascii="ＭＳ ゴシック" w:eastAsia="ＭＳ ゴシック" w:hAnsi="ＭＳ ゴシック"/>
                <w:bCs/>
                <w:sz w:val="22"/>
              </w:rPr>
            </w:pPr>
          </w:p>
        </w:tc>
        <w:tc>
          <w:tcPr>
            <w:tcW w:w="2209" w:type="dxa"/>
            <w:tcBorders>
              <w:bottom w:val="single" w:sz="12" w:space="0" w:color="auto"/>
            </w:tcBorders>
            <w:vAlign w:val="center"/>
          </w:tcPr>
          <w:p w14:paraId="2EF23D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31B2C2" w14:textId="77777777" w:rsidR="00791FBB" w:rsidRDefault="00791FBB" w:rsidP="00C259CA">
            <w:pPr>
              <w:rPr>
                <w:rFonts w:ascii="ＭＳ ゴシック" w:eastAsia="ＭＳ ゴシック" w:hAnsi="ＭＳ ゴシック"/>
                <w:bCs/>
                <w:sz w:val="22"/>
              </w:rPr>
            </w:pPr>
          </w:p>
        </w:tc>
      </w:tr>
    </w:tbl>
    <w:p w14:paraId="61BFA1A7" w14:textId="77777777" w:rsidR="00791FBB" w:rsidRPr="00912A11" w:rsidRDefault="00791FBB" w:rsidP="00791FBB">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FA976FC" w14:textId="77777777" w:rsidR="00791FBB" w:rsidRDefault="00791FBB" w:rsidP="00BF569A">
      <w:pPr>
        <w:ind w:rightChars="201" w:right="422" w:firstLineChars="100" w:firstLine="220"/>
        <w:jc w:val="left"/>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7D19DD3B" w14:textId="77777777" w:rsidTr="00C259CA">
        <w:trPr>
          <w:trHeight w:val="704"/>
        </w:trPr>
        <w:tc>
          <w:tcPr>
            <w:tcW w:w="1365" w:type="dxa"/>
            <w:vAlign w:val="center"/>
          </w:tcPr>
          <w:p w14:paraId="734669ED"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F5A94C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0A2429" w14:textId="77777777" w:rsidR="00791FBB" w:rsidRDefault="00791FBB" w:rsidP="00C259CA">
            <w:pPr>
              <w:rPr>
                <w:rFonts w:ascii="ＭＳ ゴシック" w:eastAsia="ＭＳ ゴシック" w:hAnsi="ＭＳ ゴシック"/>
                <w:bCs/>
                <w:sz w:val="22"/>
              </w:rPr>
            </w:pPr>
          </w:p>
        </w:tc>
      </w:tr>
    </w:tbl>
    <w:p w14:paraId="6449244F" w14:textId="77777777" w:rsidR="00791FBB" w:rsidRDefault="00791FBB" w:rsidP="00791FBB">
      <w:pPr>
        <w:rPr>
          <w:rFonts w:ascii="ＭＳ ゴシック" w:eastAsia="ＭＳ ゴシック" w:hAnsi="ＭＳ ゴシック"/>
          <w:bCs/>
          <w:sz w:val="22"/>
        </w:rPr>
      </w:pPr>
    </w:p>
    <w:p w14:paraId="36297495" w14:textId="428883F0" w:rsidR="00791FBB" w:rsidRDefault="00791FBB" w:rsidP="00BF569A">
      <w:pPr>
        <w:ind w:leftChars="270" w:left="567" w:rightChars="201" w:right="422"/>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727B">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w:t>
      </w:r>
      <w:r w:rsidR="002D727B" w:rsidRPr="002D727B">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2D727B" w:rsidRPr="002D727B">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執行団体公募」提案書</w:t>
      </w:r>
    </w:p>
    <w:p w14:paraId="6F6A43E1" w14:textId="77777777" w:rsidR="00791FBB" w:rsidRDefault="00791FBB" w:rsidP="00791FB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91FBB" w14:paraId="53253D4C" w14:textId="77777777" w:rsidTr="00C259CA">
        <w:trPr>
          <w:trHeight w:val="417"/>
        </w:trPr>
        <w:tc>
          <w:tcPr>
            <w:tcW w:w="9268" w:type="dxa"/>
            <w:tcBorders>
              <w:bottom w:val="single" w:sz="4" w:space="0" w:color="auto"/>
            </w:tcBorders>
            <w:vAlign w:val="center"/>
          </w:tcPr>
          <w:p w14:paraId="5ABB011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791FBB" w14:paraId="568AAC93" w14:textId="77777777" w:rsidTr="00C259CA">
        <w:trPr>
          <w:trHeight w:val="390"/>
        </w:trPr>
        <w:tc>
          <w:tcPr>
            <w:tcW w:w="9268" w:type="dxa"/>
            <w:tcBorders>
              <w:top w:val="single" w:sz="4" w:space="0" w:color="auto"/>
            </w:tcBorders>
          </w:tcPr>
          <w:p w14:paraId="56AD6F1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791FBB" w14:paraId="2E10CB51" w14:textId="77777777" w:rsidTr="00C259CA">
        <w:trPr>
          <w:trHeight w:val="1590"/>
        </w:trPr>
        <w:tc>
          <w:tcPr>
            <w:tcW w:w="9268" w:type="dxa"/>
            <w:tcBorders>
              <w:top w:val="single" w:sz="4" w:space="0" w:color="auto"/>
            </w:tcBorders>
          </w:tcPr>
          <w:p w14:paraId="210B75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4FAB1B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23DF704" w14:textId="77777777" w:rsidR="00791FBB" w:rsidRDefault="00791FBB" w:rsidP="00C259CA">
            <w:pPr>
              <w:rPr>
                <w:rFonts w:ascii="ＭＳ ゴシック" w:eastAsia="ＭＳ ゴシック" w:hAnsi="ＭＳ ゴシック"/>
                <w:bCs/>
                <w:sz w:val="22"/>
              </w:rPr>
            </w:pPr>
          </w:p>
          <w:p w14:paraId="4E3A4FB6" w14:textId="77777777" w:rsidR="00791FBB" w:rsidRDefault="00791FBB" w:rsidP="00C259CA">
            <w:pPr>
              <w:rPr>
                <w:rFonts w:ascii="ＭＳ ゴシック" w:eastAsia="ＭＳ ゴシック" w:hAnsi="ＭＳ ゴシック"/>
                <w:bCs/>
                <w:sz w:val="22"/>
              </w:rPr>
            </w:pPr>
          </w:p>
        </w:tc>
      </w:tr>
      <w:tr w:rsidR="00791FBB" w14:paraId="2A85DF64" w14:textId="77777777" w:rsidTr="00C259CA">
        <w:trPr>
          <w:trHeight w:val="420"/>
        </w:trPr>
        <w:tc>
          <w:tcPr>
            <w:tcW w:w="9268" w:type="dxa"/>
            <w:tcBorders>
              <w:top w:val="single" w:sz="4" w:space="0" w:color="auto"/>
            </w:tcBorders>
          </w:tcPr>
          <w:p w14:paraId="55549FD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791FBB" w14:paraId="0FF29A3E" w14:textId="77777777" w:rsidTr="00C259CA">
        <w:trPr>
          <w:trHeight w:val="1095"/>
        </w:trPr>
        <w:tc>
          <w:tcPr>
            <w:tcW w:w="9268" w:type="dxa"/>
            <w:tcBorders>
              <w:top w:val="single" w:sz="4" w:space="0" w:color="auto"/>
            </w:tcBorders>
          </w:tcPr>
          <w:p w14:paraId="6CD7CDB3"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DFB4C1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1CA2857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21E6024A" w14:textId="77777777" w:rsidR="00791FBB" w:rsidRPr="009A65B0" w:rsidRDefault="00791FBB" w:rsidP="00C259CA">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791FBB" w14:paraId="3BEB2D2F" w14:textId="77777777" w:rsidTr="00C259CA">
        <w:trPr>
          <w:trHeight w:val="405"/>
        </w:trPr>
        <w:tc>
          <w:tcPr>
            <w:tcW w:w="9268" w:type="dxa"/>
            <w:tcBorders>
              <w:top w:val="single" w:sz="4" w:space="0" w:color="auto"/>
            </w:tcBorders>
          </w:tcPr>
          <w:p w14:paraId="6913E95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791FBB" w14:paraId="21405EDC" w14:textId="77777777" w:rsidTr="00C259CA">
        <w:trPr>
          <w:trHeight w:val="660"/>
        </w:trPr>
        <w:tc>
          <w:tcPr>
            <w:tcW w:w="9268" w:type="dxa"/>
            <w:tcBorders>
              <w:top w:val="single" w:sz="4" w:space="0" w:color="auto"/>
            </w:tcBorders>
          </w:tcPr>
          <w:p w14:paraId="48312C9B" w14:textId="77777777" w:rsidR="00791FBB" w:rsidRPr="00F46768"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189098E" w14:textId="77777777" w:rsidR="00791FBB" w:rsidRDefault="00791FBB" w:rsidP="00C259CA">
            <w:pPr>
              <w:rPr>
                <w:rFonts w:ascii="ＭＳ ゴシック" w:eastAsia="ＭＳ ゴシック" w:hAnsi="ＭＳ ゴシック"/>
                <w:bCs/>
                <w:sz w:val="22"/>
              </w:rPr>
            </w:pPr>
          </w:p>
        </w:tc>
      </w:tr>
      <w:tr w:rsidR="00791FBB" w14:paraId="078EAA81" w14:textId="77777777" w:rsidTr="00C259CA">
        <w:trPr>
          <w:trHeight w:val="349"/>
        </w:trPr>
        <w:tc>
          <w:tcPr>
            <w:tcW w:w="9268" w:type="dxa"/>
            <w:tcBorders>
              <w:bottom w:val="single" w:sz="4" w:space="0" w:color="auto"/>
            </w:tcBorders>
            <w:vAlign w:val="center"/>
          </w:tcPr>
          <w:p w14:paraId="3D83E25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791FBB" w14:paraId="41C6C94A" w14:textId="77777777" w:rsidTr="00C259CA">
        <w:trPr>
          <w:trHeight w:val="1005"/>
        </w:trPr>
        <w:tc>
          <w:tcPr>
            <w:tcW w:w="9268" w:type="dxa"/>
            <w:tcBorders>
              <w:top w:val="single" w:sz="4" w:space="0" w:color="auto"/>
              <w:bottom w:val="single" w:sz="4" w:space="0" w:color="auto"/>
            </w:tcBorders>
          </w:tcPr>
          <w:p w14:paraId="072FBF41" w14:textId="7BC1FCF0"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9E3B28">
              <w:rPr>
                <w:rFonts w:ascii="ＭＳ ゴシック" w:eastAsia="ＭＳ ゴシック" w:hAnsi="ＭＳ ゴシック" w:hint="eastAsia"/>
                <w:bCs/>
                <w:sz w:val="22"/>
              </w:rPr>
              <w:t>６</w:t>
            </w:r>
            <w:r>
              <w:rPr>
                <w:rFonts w:ascii="ＭＳ ゴシック" w:eastAsia="ＭＳ ゴシック" w:hAnsi="ＭＳ ゴシック" w:hint="eastAsia"/>
                <w:bCs/>
                <w:sz w:val="22"/>
              </w:rPr>
              <w:t>年１月</w:t>
            </w:r>
            <w:r w:rsidR="000C71A7">
              <w:rPr>
                <w:rFonts w:ascii="ＭＳ ゴシック" w:eastAsia="ＭＳ ゴシック" w:hAnsi="ＭＳ ゴシック" w:hint="eastAsia"/>
                <w:bCs/>
                <w:sz w:val="22"/>
              </w:rPr>
              <w:t>末</w:t>
            </w:r>
            <w:r>
              <w:rPr>
                <w:rFonts w:ascii="ＭＳ ゴシック" w:eastAsia="ＭＳ ゴシック" w:hAnsi="ＭＳ ゴシック" w:hint="eastAsia"/>
                <w:bCs/>
                <w:sz w:val="22"/>
              </w:rPr>
              <w:t>頃になる見込みです。</w:t>
            </w:r>
          </w:p>
          <w:p w14:paraId="4DC8D06B" w14:textId="77777777" w:rsidR="00791FBB" w:rsidRPr="00277EC2" w:rsidRDefault="00791FBB" w:rsidP="00C259CA">
            <w:pPr>
              <w:rPr>
                <w:rFonts w:ascii="ＭＳ ゴシック" w:eastAsia="ＭＳ ゴシック" w:hAnsi="ＭＳ ゴシック"/>
                <w:bCs/>
                <w:sz w:val="22"/>
              </w:rPr>
            </w:pPr>
          </w:p>
          <w:p w14:paraId="2BF06E5E" w14:textId="77777777" w:rsidR="00791FBB" w:rsidRDefault="00791FBB" w:rsidP="00C259CA">
            <w:pPr>
              <w:rPr>
                <w:rFonts w:ascii="ＭＳ ゴシック" w:eastAsia="ＭＳ ゴシック" w:hAnsi="ＭＳ ゴシック"/>
                <w:bCs/>
                <w:sz w:val="22"/>
              </w:rPr>
            </w:pPr>
          </w:p>
        </w:tc>
      </w:tr>
      <w:tr w:rsidR="00791FBB" w14:paraId="60357D65" w14:textId="77777777" w:rsidTr="00C259CA">
        <w:trPr>
          <w:trHeight w:val="420"/>
        </w:trPr>
        <w:tc>
          <w:tcPr>
            <w:tcW w:w="9268" w:type="dxa"/>
            <w:tcBorders>
              <w:top w:val="single" w:sz="4" w:space="0" w:color="auto"/>
              <w:bottom w:val="single" w:sz="4" w:space="0" w:color="auto"/>
            </w:tcBorders>
          </w:tcPr>
          <w:p w14:paraId="0224FE1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791FBB" w14:paraId="65BCBDED" w14:textId="77777777" w:rsidTr="00C259CA">
        <w:trPr>
          <w:trHeight w:val="270"/>
        </w:trPr>
        <w:tc>
          <w:tcPr>
            <w:tcW w:w="9268" w:type="dxa"/>
            <w:tcBorders>
              <w:top w:val="single" w:sz="4" w:space="0" w:color="auto"/>
              <w:bottom w:val="single" w:sz="4" w:space="0" w:color="auto"/>
            </w:tcBorders>
          </w:tcPr>
          <w:p w14:paraId="7F1863E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791FBB" w14:paraId="3956AA74" w14:textId="77777777" w:rsidTr="00C259CA">
        <w:trPr>
          <w:trHeight w:val="1140"/>
        </w:trPr>
        <w:tc>
          <w:tcPr>
            <w:tcW w:w="9268" w:type="dxa"/>
            <w:tcBorders>
              <w:top w:val="single" w:sz="4" w:space="0" w:color="auto"/>
              <w:bottom w:val="single" w:sz="4" w:space="0" w:color="auto"/>
            </w:tcBorders>
          </w:tcPr>
          <w:p w14:paraId="14CF0B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5F66F1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A1100C0" w14:textId="77777777" w:rsidR="00791FBB" w:rsidRDefault="00791FBB" w:rsidP="00C259CA">
            <w:pPr>
              <w:rPr>
                <w:rFonts w:ascii="ＭＳ ゴシック" w:eastAsia="ＭＳ ゴシック" w:hAnsi="ＭＳ ゴシック"/>
                <w:bCs/>
                <w:sz w:val="22"/>
              </w:rPr>
            </w:pPr>
          </w:p>
        </w:tc>
      </w:tr>
      <w:tr w:rsidR="00791FBB" w14:paraId="49354F94" w14:textId="77777777" w:rsidTr="00C259CA">
        <w:trPr>
          <w:trHeight w:val="375"/>
        </w:trPr>
        <w:tc>
          <w:tcPr>
            <w:tcW w:w="9268" w:type="dxa"/>
            <w:tcBorders>
              <w:top w:val="single" w:sz="4" w:space="0" w:color="auto"/>
              <w:bottom w:val="single" w:sz="4" w:space="0" w:color="auto"/>
            </w:tcBorders>
          </w:tcPr>
          <w:p w14:paraId="4CD602C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791FBB" w14:paraId="614E7D3B" w14:textId="77777777" w:rsidTr="00C259CA">
        <w:trPr>
          <w:trHeight w:val="330"/>
        </w:trPr>
        <w:tc>
          <w:tcPr>
            <w:tcW w:w="9268" w:type="dxa"/>
            <w:tcBorders>
              <w:top w:val="single" w:sz="4" w:space="0" w:color="auto"/>
              <w:bottom w:val="single" w:sz="4" w:space="0" w:color="auto"/>
            </w:tcBorders>
          </w:tcPr>
          <w:p w14:paraId="1D3ABEF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1BC567A" w14:textId="77777777" w:rsidR="00791FBB" w:rsidRPr="006C16CF"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791FBB" w14:paraId="47AEAF83" w14:textId="77777777" w:rsidTr="00C259CA">
        <w:trPr>
          <w:trHeight w:val="349"/>
        </w:trPr>
        <w:tc>
          <w:tcPr>
            <w:tcW w:w="9268" w:type="dxa"/>
            <w:tcBorders>
              <w:bottom w:val="dotted" w:sz="4" w:space="0" w:color="auto"/>
            </w:tcBorders>
            <w:vAlign w:val="center"/>
          </w:tcPr>
          <w:p w14:paraId="1B27247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791FBB" w14:paraId="4FC23B16" w14:textId="77777777" w:rsidTr="00C259CA">
        <w:trPr>
          <w:trHeight w:val="1893"/>
        </w:trPr>
        <w:tc>
          <w:tcPr>
            <w:tcW w:w="9268" w:type="dxa"/>
            <w:tcBorders>
              <w:top w:val="single" w:sz="4" w:space="0" w:color="auto"/>
              <w:left w:val="single" w:sz="4" w:space="0" w:color="auto"/>
              <w:bottom w:val="single" w:sz="4" w:space="0" w:color="auto"/>
            </w:tcBorders>
          </w:tcPr>
          <w:p w14:paraId="13901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AB40A8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055609" w14:textId="77777777" w:rsidR="00791FBB" w:rsidRDefault="00791FBB" w:rsidP="00C259CA">
            <w:pPr>
              <w:rPr>
                <w:rFonts w:ascii="ＭＳ ゴシック" w:eastAsia="ＭＳ ゴシック" w:hAnsi="ＭＳ ゴシック"/>
                <w:bCs/>
                <w:sz w:val="22"/>
              </w:rPr>
            </w:pPr>
          </w:p>
        </w:tc>
      </w:tr>
      <w:tr w:rsidR="00791FBB" w14:paraId="5E94CCB0" w14:textId="77777777" w:rsidTr="00C259CA">
        <w:trPr>
          <w:trHeight w:val="360"/>
        </w:trPr>
        <w:tc>
          <w:tcPr>
            <w:tcW w:w="9268" w:type="dxa"/>
            <w:tcBorders>
              <w:top w:val="single" w:sz="4" w:space="0" w:color="auto"/>
              <w:bottom w:val="single" w:sz="4" w:space="0" w:color="auto"/>
            </w:tcBorders>
            <w:vAlign w:val="center"/>
          </w:tcPr>
          <w:p w14:paraId="69618E16" w14:textId="77777777" w:rsidR="00791FBB" w:rsidRDefault="00791FBB" w:rsidP="00C259CA">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791FBB" w14:paraId="2C8B20DF" w14:textId="77777777" w:rsidTr="00C259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7D6EF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20165983" w14:textId="77777777" w:rsidR="00791FBB" w:rsidRDefault="00791FBB" w:rsidP="00C259CA">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474CC63" w14:textId="77777777" w:rsidR="00791FBB" w:rsidRDefault="00791FBB" w:rsidP="00C259CA">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91FBB" w14:paraId="1388D596" w14:textId="77777777" w:rsidTr="00C259CA">
              <w:trPr>
                <w:trHeight w:val="856"/>
              </w:trPr>
              <w:tc>
                <w:tcPr>
                  <w:tcW w:w="3930" w:type="dxa"/>
                </w:tcPr>
                <w:p w14:paraId="5FD1A4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08A51326" w14:textId="77777777" w:rsidR="00791FBB" w:rsidRDefault="00791FBB" w:rsidP="00C259CA">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FDC52CD"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2614C95" w14:textId="77777777" w:rsidR="00791FBB" w:rsidRDefault="00791FBB" w:rsidP="00C259CA">
                  <w:pPr>
                    <w:rPr>
                      <w:rFonts w:ascii="ＭＳ ゴシック" w:eastAsia="ＭＳ ゴシック" w:hAnsi="ＭＳ ゴシック"/>
                      <w:bCs/>
                      <w:sz w:val="22"/>
                    </w:rPr>
                  </w:pPr>
                </w:p>
              </w:tc>
              <w:tc>
                <w:tcPr>
                  <w:tcW w:w="1654" w:type="dxa"/>
                </w:tcPr>
                <w:p w14:paraId="69C395E4"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F5A3AA7" w14:textId="77777777" w:rsidR="00791FBB" w:rsidRDefault="00791FBB" w:rsidP="00C259CA">
                  <w:pPr>
                    <w:rPr>
                      <w:rFonts w:ascii="ＭＳ ゴシック" w:eastAsia="ＭＳ ゴシック" w:hAnsi="ＭＳ ゴシック"/>
                      <w:bCs/>
                      <w:sz w:val="22"/>
                    </w:rPr>
                  </w:pPr>
                </w:p>
              </w:tc>
            </w:tr>
            <w:tr w:rsidR="00791FBB" w14:paraId="316CCD36" w14:textId="77777777" w:rsidTr="00C259CA">
              <w:trPr>
                <w:trHeight w:val="360"/>
              </w:trPr>
              <w:tc>
                <w:tcPr>
                  <w:tcW w:w="3930" w:type="dxa"/>
                  <w:tcBorders>
                    <w:bottom w:val="dashed" w:sz="4" w:space="0" w:color="auto"/>
                  </w:tcBorders>
                </w:tcPr>
                <w:p w14:paraId="0376A8D2" w14:textId="77777777" w:rsidR="00791FBB" w:rsidRDefault="00791FBB" w:rsidP="00C259CA">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A374525" w14:textId="77777777" w:rsidR="00791FBB" w:rsidRDefault="00791FBB" w:rsidP="00C259CA">
                  <w:pPr>
                    <w:jc w:val="right"/>
                    <w:rPr>
                      <w:rFonts w:ascii="ＭＳ ゴシック" w:eastAsia="ＭＳ ゴシック" w:hAnsi="ＭＳ ゴシック"/>
                      <w:bCs/>
                      <w:sz w:val="20"/>
                    </w:rPr>
                  </w:pPr>
                </w:p>
              </w:tc>
              <w:tc>
                <w:tcPr>
                  <w:tcW w:w="1700" w:type="dxa"/>
                  <w:tcBorders>
                    <w:bottom w:val="dashed" w:sz="4" w:space="0" w:color="auto"/>
                  </w:tcBorders>
                </w:tcPr>
                <w:p w14:paraId="356499DF" w14:textId="77777777" w:rsidR="00791FBB" w:rsidRDefault="00791FBB" w:rsidP="00C259CA">
                  <w:pPr>
                    <w:jc w:val="right"/>
                    <w:rPr>
                      <w:rFonts w:ascii="ＭＳ ゴシック" w:eastAsia="ＭＳ ゴシック" w:hAnsi="ＭＳ ゴシック"/>
                      <w:bCs/>
                      <w:sz w:val="20"/>
                    </w:rPr>
                  </w:pPr>
                </w:p>
              </w:tc>
              <w:tc>
                <w:tcPr>
                  <w:tcW w:w="1654" w:type="dxa"/>
                  <w:tcBorders>
                    <w:bottom w:val="dashed" w:sz="4" w:space="0" w:color="auto"/>
                  </w:tcBorders>
                </w:tcPr>
                <w:p w14:paraId="6F6FDC8C" w14:textId="77777777" w:rsidR="00791FBB" w:rsidRDefault="00791FBB" w:rsidP="00C259CA">
                  <w:pPr>
                    <w:jc w:val="right"/>
                    <w:rPr>
                      <w:rFonts w:ascii="ＭＳ ゴシック" w:eastAsia="ＭＳ ゴシック" w:hAnsi="ＭＳ ゴシック"/>
                      <w:bCs/>
                      <w:sz w:val="20"/>
                    </w:rPr>
                  </w:pPr>
                </w:p>
              </w:tc>
            </w:tr>
            <w:tr w:rsidR="00791FBB" w14:paraId="6936878E" w14:textId="77777777" w:rsidTr="00C259CA">
              <w:trPr>
                <w:trHeight w:val="360"/>
              </w:trPr>
              <w:tc>
                <w:tcPr>
                  <w:tcW w:w="3930" w:type="dxa"/>
                  <w:tcBorders>
                    <w:bottom w:val="single" w:sz="4" w:space="0" w:color="auto"/>
                  </w:tcBorders>
                </w:tcPr>
                <w:p w14:paraId="36096F41"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22FDD3E7"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7EB6FCBC"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4D0AC4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312F22D6"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8582955"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91FBB" w14:paraId="4C75C0EF" w14:textId="77777777" w:rsidTr="00C259CA">
              <w:trPr>
                <w:trHeight w:val="291"/>
              </w:trPr>
              <w:tc>
                <w:tcPr>
                  <w:tcW w:w="3930" w:type="dxa"/>
                  <w:tcBorders>
                    <w:top w:val="single" w:sz="4" w:space="0" w:color="auto"/>
                    <w:bottom w:val="dashed" w:sz="4" w:space="0" w:color="auto"/>
                  </w:tcBorders>
                </w:tcPr>
                <w:p w14:paraId="6BFB3F28" w14:textId="77777777" w:rsidR="00791FBB" w:rsidRPr="00CF0077"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0B2C2F1" w14:textId="15D1A06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ED5020" w14:textId="03D48730"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1F27946C" w14:textId="08D329C9" w:rsidR="00791FBB" w:rsidRPr="00683FA1" w:rsidRDefault="001B7010" w:rsidP="00C259CA">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91FBB" w14:paraId="740C65C3" w14:textId="77777777" w:rsidTr="00C259CA">
              <w:trPr>
                <w:trHeight w:val="3502"/>
              </w:trPr>
              <w:tc>
                <w:tcPr>
                  <w:tcW w:w="3930" w:type="dxa"/>
                  <w:tcBorders>
                    <w:top w:val="dashed" w:sz="4" w:space="0" w:color="auto"/>
                    <w:bottom w:val="single" w:sz="4" w:space="0" w:color="auto"/>
                  </w:tcBorders>
                </w:tcPr>
                <w:p w14:paraId="5C77788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6E579580"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0F5420" w14:textId="42802D4E"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A56E130" w14:textId="23D8908B" w:rsidR="001B7010" w:rsidRDefault="001B7010"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341B1695"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E3E2C7F"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DB9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15100FD5"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243C08DE"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E2CF6C1" w14:textId="6EA5E741"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E03163E"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277910FB"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A8D3975"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46E23A42" w14:textId="241B91B7"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6FE1E05F"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47699A04"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9466EE2"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8AF5D" w14:textId="7928D67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91FBB" w14:paraId="764F17B6" w14:textId="77777777" w:rsidTr="00C259CA">
              <w:trPr>
                <w:trHeight w:val="270"/>
              </w:trPr>
              <w:tc>
                <w:tcPr>
                  <w:tcW w:w="3930" w:type="dxa"/>
                  <w:tcBorders>
                    <w:top w:val="single" w:sz="4" w:space="0" w:color="auto"/>
                    <w:bottom w:val="dashed" w:sz="4" w:space="0" w:color="auto"/>
                  </w:tcBorders>
                </w:tcPr>
                <w:p w14:paraId="1AA8E80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5CD9DD29"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D06437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6456F05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91FBB" w14:paraId="7AACB76F" w14:textId="77777777" w:rsidTr="00C259CA">
              <w:trPr>
                <w:trHeight w:val="270"/>
              </w:trPr>
              <w:tc>
                <w:tcPr>
                  <w:tcW w:w="3930" w:type="dxa"/>
                  <w:tcBorders>
                    <w:top w:val="dashed" w:sz="4" w:space="0" w:color="auto"/>
                    <w:bottom w:val="dashed" w:sz="4" w:space="0" w:color="auto"/>
                  </w:tcBorders>
                </w:tcPr>
                <w:p w14:paraId="534DA6B7"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65018F39"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07E06842"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70C6AB1" w14:textId="77777777" w:rsidR="00791FBB" w:rsidRPr="00683FA1" w:rsidRDefault="00791FBB" w:rsidP="00C259CA">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265E36A"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59D22E8D" w14:textId="77777777" w:rsidR="00791FBB" w:rsidRPr="00905AF1" w:rsidRDefault="00791FBB" w:rsidP="00C259CA">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F50B747"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69419C1" w14:textId="77777777" w:rsidR="00791FBB" w:rsidRPr="00905AF1" w:rsidRDefault="00791FBB" w:rsidP="00C259CA">
                  <w:pPr>
                    <w:jc w:val="right"/>
                    <w:rPr>
                      <w:rFonts w:ascii="ＭＳ ゴシック" w:eastAsia="ＭＳ ゴシック" w:hAnsi="ＭＳ ゴシック"/>
                      <w:bCs/>
                      <w:sz w:val="20"/>
                    </w:rPr>
                  </w:pPr>
                </w:p>
              </w:tc>
            </w:tr>
            <w:tr w:rsidR="00791FBB" w14:paraId="18ADF73F" w14:textId="77777777" w:rsidTr="00C259CA">
              <w:trPr>
                <w:trHeight w:val="270"/>
              </w:trPr>
              <w:tc>
                <w:tcPr>
                  <w:tcW w:w="3930" w:type="dxa"/>
                  <w:tcBorders>
                    <w:top w:val="dashed" w:sz="4" w:space="0" w:color="auto"/>
                  </w:tcBorders>
                </w:tcPr>
                <w:p w14:paraId="4F06119D" w14:textId="77777777" w:rsidR="00791FBB" w:rsidRPr="00683FA1" w:rsidRDefault="00791FBB" w:rsidP="00C259CA">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6DE8A47" w14:textId="06D533B4"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126BA242" w14:textId="0046A79F"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463C76FF" w14:textId="1E1EBAAB"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64F2E0DC" w14:textId="77777777" w:rsidR="00791FBB" w:rsidRDefault="00791FBB" w:rsidP="00C259CA">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4A941DF" w14:textId="77777777" w:rsidR="00791FBB" w:rsidRPr="00912A11"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C50DBB4" w14:textId="77777777" w:rsidR="00791FBB" w:rsidRDefault="00791FBB" w:rsidP="00C259CA">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5098479" w14:textId="77777777" w:rsidR="00791FBB" w:rsidRDefault="00791FBB" w:rsidP="00C259CA">
            <w:pPr>
              <w:rPr>
                <w:rFonts w:ascii="ＭＳ ゴシック" w:eastAsia="ＭＳ ゴシック" w:hAnsi="ＭＳ ゴシック"/>
                <w:bCs/>
                <w:sz w:val="22"/>
              </w:rPr>
            </w:pPr>
          </w:p>
          <w:p w14:paraId="192BE802" w14:textId="77777777" w:rsidR="00791FBB" w:rsidRDefault="00791FBB" w:rsidP="00C259CA">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470443B" w14:textId="244AC98A"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1F66B6B" w14:textId="5FDC8AF4"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0583B58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8D6A9D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4E3F96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881231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0D2C8D2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012F58C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106C79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791FBB" w14:paraId="68900533" w14:textId="77777777" w:rsidTr="00C259C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078E25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791FBB" w14:paraId="6D8E9F69" w14:textId="77777777" w:rsidTr="00C259C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82452C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2489D4E0" w14:textId="77777777" w:rsidR="00791FBB" w:rsidRDefault="00791FBB" w:rsidP="00C259CA">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56B84AA6" w14:textId="77777777" w:rsidR="00791FBB" w:rsidRDefault="00791FBB" w:rsidP="00C259CA">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714A1C3" w14:textId="77777777" w:rsidR="00791FBB" w:rsidRPr="00427EED" w:rsidRDefault="00791FBB" w:rsidP="00C259CA">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3867CCD" w14:textId="77777777" w:rsidR="00791FBB" w:rsidRDefault="00791FBB" w:rsidP="00791FBB">
      <w:pPr>
        <w:rPr>
          <w:rFonts w:ascii="ＭＳ ゴシック" w:eastAsia="ＭＳ ゴシック" w:hAnsi="ＭＳ ゴシック"/>
          <w:bCs/>
          <w:sz w:val="22"/>
        </w:rPr>
      </w:pPr>
    </w:p>
    <w:p w14:paraId="296E8F7A" w14:textId="77777777" w:rsidR="00791FBB" w:rsidRDefault="00791FBB" w:rsidP="00791FB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11830E5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60554555" w14:textId="77777777" w:rsidTr="00C259CA">
        <w:trPr>
          <w:trHeight w:val="704"/>
        </w:trPr>
        <w:tc>
          <w:tcPr>
            <w:tcW w:w="1365" w:type="dxa"/>
            <w:vAlign w:val="center"/>
          </w:tcPr>
          <w:p w14:paraId="6BCA035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FEECB04"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46EF2B19" w14:textId="77777777" w:rsidR="00791FBB" w:rsidRDefault="00791FBB" w:rsidP="00C259CA">
            <w:pPr>
              <w:rPr>
                <w:rFonts w:ascii="ＭＳ ゴシック" w:eastAsia="ＭＳ ゴシック" w:hAnsi="ＭＳ ゴシック"/>
                <w:bCs/>
                <w:sz w:val="22"/>
              </w:rPr>
            </w:pPr>
          </w:p>
        </w:tc>
      </w:tr>
    </w:tbl>
    <w:p w14:paraId="4251B342" w14:textId="77777777" w:rsidR="00791FBB" w:rsidRDefault="00791FBB" w:rsidP="00791FBB">
      <w:pPr>
        <w:rPr>
          <w:rFonts w:ascii="ＭＳ ゴシック" w:eastAsia="ＭＳ ゴシック" w:hAnsi="ＭＳ ゴシック"/>
          <w:bCs/>
          <w:sz w:val="22"/>
        </w:rPr>
      </w:pPr>
    </w:p>
    <w:p w14:paraId="5356BB99" w14:textId="77777777" w:rsidR="00791FBB" w:rsidRDefault="00791FBB" w:rsidP="00791FBB">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4167C781" w14:textId="77777777" w:rsidR="00791FBB" w:rsidRDefault="00791FBB" w:rsidP="00791FBB">
      <w:pPr>
        <w:jc w:val="center"/>
        <w:rPr>
          <w:rFonts w:ascii="ＭＳ ゴシック" w:eastAsia="ＭＳ ゴシック" w:hAnsi="ＭＳ ゴシック"/>
          <w:bCs/>
          <w:sz w:val="22"/>
        </w:rPr>
      </w:pPr>
    </w:p>
    <w:p w14:paraId="455D816B" w14:textId="0A3A585F" w:rsidR="00791FBB"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137DAA">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w:t>
      </w:r>
      <w:r w:rsidR="00137DAA" w:rsidRPr="00137DAA">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137DAA" w:rsidRPr="00137DAA">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w:t>
      </w:r>
    </w:p>
    <w:p w14:paraId="7EB399F0" w14:textId="77777777" w:rsidR="00791FBB" w:rsidRDefault="00791FBB" w:rsidP="00791FBB">
      <w:pPr>
        <w:rPr>
          <w:rFonts w:ascii="ＭＳ ゴシック" w:eastAsia="ＭＳ ゴシック" w:hAnsi="ＭＳ ゴシック"/>
          <w:bCs/>
          <w:sz w:val="22"/>
        </w:rPr>
      </w:pPr>
    </w:p>
    <w:p w14:paraId="4B258100" w14:textId="77777777" w:rsidR="00791FBB" w:rsidRDefault="00791FBB" w:rsidP="00791FBB">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8D2BDBB" w14:textId="7E11A81E" w:rsidR="00791FBB" w:rsidRDefault="00791FBB" w:rsidP="00791FBB">
      <w:pPr>
        <w:rPr>
          <w:rFonts w:ascii="ＭＳ ゴシック" w:eastAsia="ＭＳ ゴシック" w:hAnsi="ＭＳ ゴシック"/>
          <w:bCs/>
          <w:sz w:val="22"/>
        </w:rPr>
      </w:pPr>
    </w:p>
    <w:p w14:paraId="7C74211B" w14:textId="77777777"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5D0F5DC3" w14:textId="4BA4F87B" w:rsidR="0012401F"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w:t>
      </w:r>
      <w:r w:rsidR="0012401F">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sidR="0012401F">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p w14:paraId="6C279A4B"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注１，２）の総額：　　　円</w:t>
      </w:r>
    </w:p>
    <w:p w14:paraId="46571440"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15B0AF66"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0E2707E4" w14:textId="171F7EFC"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w:t>
      </w:r>
      <w:r w:rsidR="0012401F">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A666BB5"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163EA2DF"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BFB0D9D" w14:textId="51C7069C"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12401F">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12401F">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12401F">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様式</w:t>
      </w:r>
      <w:r w:rsidR="0012401F">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申請額における金額に合わせること。税込み１００万円未満の取引も算入する。）</w:t>
      </w:r>
    </w:p>
    <w:p w14:paraId="6946409C" w14:textId="77777777" w:rsidR="00D9527A" w:rsidRPr="001C5EC5" w:rsidRDefault="00D9527A" w:rsidP="00D9527A">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9527A" w:rsidRPr="001C5EC5" w14:paraId="214D1739" w14:textId="77777777" w:rsidTr="00C259CA">
        <w:tc>
          <w:tcPr>
            <w:tcW w:w="9060" w:type="dxa"/>
          </w:tcPr>
          <w:p w14:paraId="4729952F" w14:textId="77777777" w:rsidR="00D9527A" w:rsidRPr="001C5EC5" w:rsidRDefault="00D9527A" w:rsidP="00C259C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2580B5CF" w14:textId="77777777" w:rsidR="00D9527A" w:rsidRPr="001C5EC5" w:rsidRDefault="00D9527A" w:rsidP="00D9527A">
      <w:pPr>
        <w:rPr>
          <w:rFonts w:ascii="ＭＳ ゴシック" w:eastAsia="ＭＳ ゴシック" w:hAnsi="ＭＳ ゴシック"/>
          <w:bCs/>
          <w:sz w:val="22"/>
        </w:rPr>
      </w:pPr>
    </w:p>
    <w:p w14:paraId="47C59BE1" w14:textId="240A6BF1" w:rsidR="00791FBB" w:rsidRDefault="00D9527A" w:rsidP="00791FBB">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791FBB">
        <w:rPr>
          <w:rFonts w:ascii="ＭＳ ゴシック" w:eastAsia="ＭＳ ゴシック" w:hAnsi="ＭＳ ゴシック" w:hint="eastAsia"/>
          <w:bCs/>
          <w:sz w:val="22"/>
        </w:rPr>
        <w:t>．委託先、外注先及び契約金額等</w:t>
      </w:r>
    </w:p>
    <w:p w14:paraId="02F9E4C7"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7CA5832" w14:textId="77777777" w:rsidR="00791FBB" w:rsidRPr="00C80B39"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38A64EF5" w14:textId="6643FE9D"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4952BB">
        <w:rPr>
          <w:rFonts w:ascii="ＭＳ ゴシック" w:eastAsia="ＭＳ ゴシック" w:hAnsi="ＭＳ ゴシック" w:hint="eastAsia"/>
          <w:bCs/>
          <w:sz w:val="22"/>
        </w:rPr>
        <w:t>先ごとの３．</w:t>
      </w:r>
      <w:r>
        <w:rPr>
          <w:rFonts w:ascii="ＭＳ ゴシック" w:eastAsia="ＭＳ ゴシック" w:hAnsi="ＭＳ ゴシック" w:hint="eastAsia"/>
          <w:bCs/>
          <w:sz w:val="22"/>
        </w:rPr>
        <w:t>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91FBB" w14:paraId="7ACEE6DA" w14:textId="77777777" w:rsidTr="00C259CA">
        <w:trPr>
          <w:cantSplit/>
          <w:trHeight w:val="994"/>
        </w:trPr>
        <w:tc>
          <w:tcPr>
            <w:tcW w:w="1844" w:type="dxa"/>
            <w:tcBorders>
              <w:top w:val="single" w:sz="12" w:space="0" w:color="auto"/>
            </w:tcBorders>
            <w:vAlign w:val="center"/>
          </w:tcPr>
          <w:p w14:paraId="5F2FE0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AD1C87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052D3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AA46D98"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0D5F8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916628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791FBB" w14:paraId="12B4FE99" w14:textId="77777777" w:rsidTr="00C259CA">
        <w:trPr>
          <w:cantSplit/>
          <w:trHeight w:val="765"/>
        </w:trPr>
        <w:tc>
          <w:tcPr>
            <w:tcW w:w="1844" w:type="dxa"/>
            <w:vAlign w:val="center"/>
          </w:tcPr>
          <w:p w14:paraId="6E7B25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054DB2B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0CE1D6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E4BBD9B"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AB5C9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AFD97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DA0F3C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1353B3F4" w14:textId="77777777" w:rsidTr="00C259CA">
        <w:trPr>
          <w:cantSplit/>
          <w:trHeight w:val="765"/>
        </w:trPr>
        <w:tc>
          <w:tcPr>
            <w:tcW w:w="1844" w:type="dxa"/>
            <w:vAlign w:val="center"/>
          </w:tcPr>
          <w:p w14:paraId="4497FD3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5DAD5D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74A7A4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F4232E9"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9A8002B"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D1B3E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92DF6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791FBB" w14:paraId="3EAEEC26" w14:textId="77777777" w:rsidTr="00C259CA">
        <w:trPr>
          <w:cantSplit/>
          <w:trHeight w:val="765"/>
        </w:trPr>
        <w:tc>
          <w:tcPr>
            <w:tcW w:w="1844" w:type="dxa"/>
            <w:vAlign w:val="center"/>
          </w:tcPr>
          <w:p w14:paraId="0D2B50E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1CAE5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D78702"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A6342CD"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D067BA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CC3877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42FF3F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5C8E067A" w14:textId="77777777" w:rsidTr="00C259CA">
        <w:trPr>
          <w:cantSplit/>
          <w:trHeight w:val="765"/>
        </w:trPr>
        <w:tc>
          <w:tcPr>
            <w:tcW w:w="1844" w:type="dxa"/>
            <w:vAlign w:val="center"/>
          </w:tcPr>
          <w:p w14:paraId="57A648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12895D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0919C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12E6B0A"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7CCD3B9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87506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C7B984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44D86A08" w14:textId="77777777" w:rsidTr="00C259CA">
        <w:trPr>
          <w:cantSplit/>
          <w:trHeight w:val="765"/>
        </w:trPr>
        <w:tc>
          <w:tcPr>
            <w:tcW w:w="1844" w:type="dxa"/>
            <w:vAlign w:val="center"/>
          </w:tcPr>
          <w:p w14:paraId="4F9B6E21" w14:textId="77777777" w:rsidR="00791FBB" w:rsidRDefault="00791FBB" w:rsidP="00C259CA">
            <w:pPr>
              <w:rPr>
                <w:rFonts w:ascii="ＭＳ ゴシック" w:eastAsia="ＭＳ ゴシック" w:hAnsi="ＭＳ ゴシック"/>
                <w:bCs/>
                <w:sz w:val="22"/>
              </w:rPr>
            </w:pPr>
          </w:p>
        </w:tc>
        <w:tc>
          <w:tcPr>
            <w:tcW w:w="992" w:type="dxa"/>
            <w:tcBorders>
              <w:right w:val="single" w:sz="12" w:space="0" w:color="auto"/>
            </w:tcBorders>
            <w:vAlign w:val="center"/>
          </w:tcPr>
          <w:p w14:paraId="18DCD2D7" w14:textId="77777777" w:rsidR="00791FBB" w:rsidRDefault="00791FBB" w:rsidP="00C259CA">
            <w:pPr>
              <w:rPr>
                <w:rFonts w:ascii="ＭＳ ゴシック" w:eastAsia="ＭＳ ゴシック" w:hAnsi="ＭＳ ゴシック"/>
                <w:bCs/>
                <w:sz w:val="22"/>
              </w:rPr>
            </w:pPr>
          </w:p>
        </w:tc>
        <w:tc>
          <w:tcPr>
            <w:tcW w:w="1701" w:type="dxa"/>
            <w:tcBorders>
              <w:right w:val="single" w:sz="12" w:space="0" w:color="auto"/>
            </w:tcBorders>
          </w:tcPr>
          <w:p w14:paraId="6A913654" w14:textId="77777777" w:rsidR="00791FBB" w:rsidRDefault="00791FBB" w:rsidP="00C259CA">
            <w:pPr>
              <w:rPr>
                <w:rFonts w:ascii="ＭＳ ゴシック" w:eastAsia="ＭＳ ゴシック" w:hAnsi="ＭＳ ゴシック"/>
                <w:bCs/>
                <w:sz w:val="22"/>
              </w:rPr>
            </w:pPr>
          </w:p>
        </w:tc>
        <w:tc>
          <w:tcPr>
            <w:tcW w:w="851" w:type="dxa"/>
          </w:tcPr>
          <w:p w14:paraId="5FDE2582" w14:textId="77777777" w:rsidR="00791FBB" w:rsidRDefault="00791FBB" w:rsidP="00C259CA">
            <w:pPr>
              <w:rPr>
                <w:rFonts w:ascii="ＭＳ ゴシック" w:eastAsia="ＭＳ ゴシック" w:hAnsi="ＭＳ ゴシック"/>
                <w:bCs/>
                <w:sz w:val="22"/>
              </w:rPr>
            </w:pPr>
          </w:p>
        </w:tc>
        <w:tc>
          <w:tcPr>
            <w:tcW w:w="1417" w:type="dxa"/>
            <w:tcBorders>
              <w:right w:val="single" w:sz="12" w:space="0" w:color="auto"/>
            </w:tcBorders>
          </w:tcPr>
          <w:p w14:paraId="6851C2C4" w14:textId="77777777" w:rsidR="00791FBB" w:rsidRDefault="00791FBB" w:rsidP="00C259CA">
            <w:pPr>
              <w:rPr>
                <w:rFonts w:ascii="ＭＳ ゴシック" w:eastAsia="ＭＳ ゴシック" w:hAnsi="ＭＳ ゴシック"/>
                <w:bCs/>
                <w:sz w:val="22"/>
              </w:rPr>
            </w:pPr>
          </w:p>
        </w:tc>
        <w:tc>
          <w:tcPr>
            <w:tcW w:w="3402" w:type="dxa"/>
            <w:tcBorders>
              <w:right w:val="single" w:sz="12" w:space="0" w:color="auto"/>
            </w:tcBorders>
          </w:tcPr>
          <w:p w14:paraId="23A9D18A" w14:textId="77777777" w:rsidR="00791FBB" w:rsidRDefault="00791FBB" w:rsidP="00C259CA">
            <w:pPr>
              <w:rPr>
                <w:rFonts w:ascii="ＭＳ ゴシック" w:eastAsia="ＭＳ ゴシック" w:hAnsi="ＭＳ ゴシック"/>
                <w:bCs/>
                <w:sz w:val="22"/>
              </w:rPr>
            </w:pPr>
          </w:p>
        </w:tc>
      </w:tr>
    </w:tbl>
    <w:p w14:paraId="3D689903" w14:textId="77777777" w:rsidR="00791FBB" w:rsidRDefault="00791FBB" w:rsidP="00791FBB">
      <w:pPr>
        <w:jc w:val="left"/>
        <w:rPr>
          <w:rFonts w:ascii="ＭＳ ゴシック" w:eastAsia="ＭＳ ゴシック" w:hAnsi="ＭＳ ゴシック"/>
          <w:bCs/>
          <w:sz w:val="22"/>
        </w:rPr>
      </w:pPr>
    </w:p>
    <w:p w14:paraId="4F390881" w14:textId="3EDBC8AE" w:rsidR="00791FBB" w:rsidRPr="001424A3"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791FBB">
        <w:rPr>
          <w:rFonts w:ascii="ＭＳ ゴシック" w:eastAsia="ＭＳ ゴシック" w:hAnsi="ＭＳ ゴシック" w:hint="eastAsia"/>
          <w:bCs/>
          <w:sz w:val="22"/>
        </w:rPr>
        <w:t>．実施</w:t>
      </w:r>
      <w:r w:rsidR="00791FBB"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91FBB" w:rsidRPr="001424A3" w14:paraId="0455DDD1" w14:textId="77777777" w:rsidTr="00C259CA">
        <w:trPr>
          <w:trHeight w:val="2974"/>
          <w:jc w:val="center"/>
        </w:trPr>
        <w:tc>
          <w:tcPr>
            <w:tcW w:w="10271" w:type="dxa"/>
            <w:shd w:val="clear" w:color="auto" w:fill="auto"/>
          </w:tcPr>
          <w:p w14:paraId="5A081D38" w14:textId="77777777" w:rsidR="00791FBB" w:rsidRPr="001424A3" w:rsidRDefault="00791FBB" w:rsidP="00C259C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47" behindDoc="0" locked="0" layoutInCell="1" allowOverlap="1" wp14:anchorId="7BB15063" wp14:editId="5C65D75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5063"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A02AAF9" wp14:editId="6365FD2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AAF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5AADB42E" wp14:editId="54E641F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12CDF8" id="直線コネクタ 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207CB6B6" wp14:editId="6B7A16C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E60CB07"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45C85550" wp14:editId="317DBE7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368007E" id="直線コネクタ 29" o:spid="_x0000_s1026" style="position:absolute;left:0;text-align:lef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4001DF36" wp14:editId="22DCE2A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65ED7A" id="直線コネクタ 2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0EEEDCF5" wp14:editId="7C9F6BC2">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CF5"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0AF5D9A1" wp14:editId="14AABB8D">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D9A1"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74E9BD54" wp14:editId="461126B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0EF723A" id="直線コネクタ 2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1B0632CA" wp14:editId="57D724B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135D4C2" id="直線コネクタ 2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3A9005C" wp14:editId="357FAEE0">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E428A62" id="直線コネクタ 23" o:spid="_x0000_s1026" style="position:absolute;left:0;text-align:left;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E649F1D" wp14:editId="75391045">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7D6E370"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29322745" wp14:editId="041953D1">
                      <wp:simplePos x="0" y="0"/>
                      <wp:positionH relativeFrom="column">
                        <wp:posOffset>-5080</wp:posOffset>
                      </wp:positionH>
                      <wp:positionV relativeFrom="paragraph">
                        <wp:posOffset>396240</wp:posOffset>
                      </wp:positionV>
                      <wp:extent cx="1589405" cy="325120"/>
                      <wp:effectExtent l="9525" t="9525" r="107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745" id="テキスト ボックス 4"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1CE813A" w14:textId="77777777" w:rsidR="00250070" w:rsidRPr="001424A3" w:rsidRDefault="00250070" w:rsidP="00250070">
      <w:pPr>
        <w:ind w:leftChars="-405" w:left="-850"/>
        <w:jc w:val="left"/>
        <w:rPr>
          <w:rFonts w:ascii="ＭＳ ゴシック" w:eastAsia="ＭＳ ゴシック" w:hAnsi="ＭＳ ゴシック"/>
          <w:bCs/>
          <w:sz w:val="22"/>
        </w:rPr>
      </w:pPr>
    </w:p>
    <w:p w14:paraId="77E07136" w14:textId="77777777" w:rsidR="000E7BEE" w:rsidRDefault="000E7BEE" w:rsidP="00791FBB">
      <w:pPr>
        <w:jc w:val="left"/>
        <w:rPr>
          <w:rFonts w:ascii="ＭＳ ゴシック" w:eastAsia="ＭＳ ゴシック" w:hAnsi="ＭＳ ゴシック"/>
          <w:bCs/>
          <w:sz w:val="22"/>
        </w:rPr>
      </w:pPr>
    </w:p>
    <w:p w14:paraId="333A74D4" w14:textId="10AE83AB" w:rsidR="00791FBB"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791FBB">
        <w:rPr>
          <w:rFonts w:ascii="ＭＳ ゴシック" w:eastAsia="ＭＳ ゴシック" w:hAnsi="ＭＳ ゴシック" w:hint="eastAsia"/>
          <w:bCs/>
          <w:sz w:val="22"/>
        </w:rPr>
        <w:t>．</w:t>
      </w:r>
      <w:r w:rsidR="00791FBB"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91FBB" w:rsidRPr="00661BBF" w14:paraId="38A1450C" w14:textId="77777777" w:rsidTr="00C259CA">
        <w:trPr>
          <w:trHeight w:val="360"/>
        </w:trPr>
        <w:tc>
          <w:tcPr>
            <w:tcW w:w="10032" w:type="dxa"/>
            <w:vMerge w:val="restart"/>
            <w:shd w:val="clear" w:color="auto" w:fill="auto"/>
          </w:tcPr>
          <w:p w14:paraId="64A0C660" w14:textId="77777777" w:rsidR="00791FBB" w:rsidRDefault="00791FBB" w:rsidP="00C259CA">
            <w:pPr>
              <w:rPr>
                <w:rFonts w:ascii="ＭＳ ゴシック" w:eastAsia="ＭＳ ゴシック" w:hAnsi="ＭＳ ゴシック"/>
                <w:bCs/>
                <w:sz w:val="22"/>
              </w:rPr>
            </w:pPr>
          </w:p>
          <w:p w14:paraId="06E73728" w14:textId="77777777" w:rsidR="00791FBB" w:rsidRDefault="00791FBB" w:rsidP="00C259CA">
            <w:pPr>
              <w:rPr>
                <w:rFonts w:ascii="ＭＳ ゴシック" w:eastAsia="ＭＳ ゴシック" w:hAnsi="ＭＳ ゴシック"/>
                <w:bCs/>
                <w:sz w:val="22"/>
              </w:rPr>
            </w:pPr>
          </w:p>
          <w:p w14:paraId="6F3BAAAF" w14:textId="77777777" w:rsidR="00791FBB" w:rsidRDefault="00791FBB" w:rsidP="00C259CA">
            <w:pPr>
              <w:rPr>
                <w:rFonts w:ascii="ＭＳ ゴシック" w:eastAsia="ＭＳ ゴシック" w:hAnsi="ＭＳ ゴシック"/>
                <w:bCs/>
                <w:sz w:val="22"/>
              </w:rPr>
            </w:pPr>
          </w:p>
          <w:p w14:paraId="5F0FDB68" w14:textId="77777777" w:rsidR="00791FBB" w:rsidRDefault="00791FBB" w:rsidP="00C259CA">
            <w:pPr>
              <w:rPr>
                <w:rFonts w:ascii="ＭＳ ゴシック" w:eastAsia="ＭＳ ゴシック" w:hAnsi="ＭＳ ゴシック"/>
                <w:bCs/>
                <w:sz w:val="22"/>
              </w:rPr>
            </w:pPr>
          </w:p>
          <w:p w14:paraId="7E610AE8" w14:textId="77777777" w:rsidR="00791FBB" w:rsidRDefault="00791FBB" w:rsidP="00C259CA">
            <w:pPr>
              <w:rPr>
                <w:rFonts w:ascii="ＭＳ ゴシック" w:eastAsia="ＭＳ ゴシック" w:hAnsi="ＭＳ ゴシック"/>
                <w:bCs/>
                <w:sz w:val="22"/>
              </w:rPr>
            </w:pPr>
          </w:p>
          <w:p w14:paraId="6BEC5639" w14:textId="77777777" w:rsidR="00791FBB" w:rsidRDefault="00791FBB" w:rsidP="00C259CA">
            <w:pPr>
              <w:rPr>
                <w:rFonts w:ascii="ＭＳ ゴシック" w:eastAsia="ＭＳ ゴシック" w:hAnsi="ＭＳ ゴシック"/>
                <w:bCs/>
                <w:sz w:val="22"/>
              </w:rPr>
            </w:pPr>
          </w:p>
          <w:p w14:paraId="64B4B0EE" w14:textId="77777777" w:rsidR="00791FBB" w:rsidRDefault="00791FBB" w:rsidP="00C259CA">
            <w:pPr>
              <w:rPr>
                <w:rFonts w:ascii="ＭＳ ゴシック" w:eastAsia="ＭＳ ゴシック" w:hAnsi="ＭＳ ゴシック"/>
                <w:bCs/>
                <w:sz w:val="22"/>
              </w:rPr>
            </w:pPr>
          </w:p>
          <w:p w14:paraId="02F48DC8" w14:textId="77777777" w:rsidR="00791FBB" w:rsidRDefault="00791FBB" w:rsidP="00C259CA">
            <w:pPr>
              <w:rPr>
                <w:rFonts w:ascii="ＭＳ ゴシック" w:eastAsia="ＭＳ ゴシック" w:hAnsi="ＭＳ ゴシック"/>
                <w:bCs/>
                <w:sz w:val="22"/>
              </w:rPr>
            </w:pPr>
          </w:p>
          <w:p w14:paraId="7AEFD3AC" w14:textId="77777777" w:rsidR="00791FBB" w:rsidRDefault="00791FBB" w:rsidP="00C259CA">
            <w:pPr>
              <w:rPr>
                <w:rFonts w:ascii="ＭＳ ゴシック" w:eastAsia="ＭＳ ゴシック" w:hAnsi="ＭＳ ゴシック"/>
                <w:bCs/>
                <w:sz w:val="22"/>
              </w:rPr>
            </w:pPr>
          </w:p>
          <w:p w14:paraId="5D985928" w14:textId="77777777" w:rsidR="00791FBB" w:rsidRPr="00661BBF" w:rsidRDefault="00791FBB" w:rsidP="00C259CA">
            <w:pPr>
              <w:rPr>
                <w:rFonts w:ascii="ＭＳ ゴシック" w:eastAsia="ＭＳ ゴシック" w:hAnsi="ＭＳ ゴシック"/>
                <w:bCs/>
                <w:sz w:val="22"/>
              </w:rPr>
            </w:pPr>
          </w:p>
        </w:tc>
      </w:tr>
      <w:tr w:rsidR="00791FBB" w:rsidRPr="00661BBF" w14:paraId="1EAC04EA" w14:textId="77777777" w:rsidTr="00C259CA">
        <w:trPr>
          <w:trHeight w:val="360"/>
        </w:trPr>
        <w:tc>
          <w:tcPr>
            <w:tcW w:w="10032" w:type="dxa"/>
            <w:vMerge/>
            <w:shd w:val="clear" w:color="auto" w:fill="auto"/>
          </w:tcPr>
          <w:p w14:paraId="1DE2BE52" w14:textId="77777777" w:rsidR="00791FBB" w:rsidRPr="00661BBF" w:rsidRDefault="00791FBB" w:rsidP="00C259CA">
            <w:pPr>
              <w:rPr>
                <w:rFonts w:ascii="ＭＳ ゴシック" w:eastAsia="ＭＳ ゴシック" w:hAnsi="ＭＳ ゴシック"/>
                <w:bCs/>
                <w:sz w:val="22"/>
              </w:rPr>
            </w:pPr>
          </w:p>
        </w:tc>
      </w:tr>
    </w:tbl>
    <w:p w14:paraId="48455688" w14:textId="77777777" w:rsidR="00791FBB" w:rsidRPr="0027538A" w:rsidRDefault="00791FBB" w:rsidP="00791FBB">
      <w:pPr>
        <w:jc w:val="left"/>
        <w:rPr>
          <w:rFonts w:ascii="ＭＳ ゴシック" w:eastAsia="ＭＳ ゴシック" w:hAnsi="ＭＳ ゴシック"/>
          <w:bCs/>
          <w:sz w:val="22"/>
        </w:rPr>
      </w:pPr>
    </w:p>
    <w:p w14:paraId="11898D02" w14:textId="77777777" w:rsidR="004952BB" w:rsidRPr="004952BB" w:rsidRDefault="004952BB" w:rsidP="004952BB">
      <w:pPr>
        <w:rPr>
          <w:rFonts w:ascii="ＭＳ ゴシック" w:eastAsia="ＭＳ ゴシック" w:hAnsi="ＭＳ ゴシック"/>
          <w:bCs/>
          <w:sz w:val="22"/>
        </w:rPr>
      </w:pPr>
      <w:r w:rsidRPr="004952BB">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7156ADC" w14:textId="64F3529A" w:rsidR="00791FBB" w:rsidRPr="00A75994" w:rsidRDefault="004952BB" w:rsidP="004952BB">
      <w:pPr>
        <w:rPr>
          <w:rFonts w:ascii="ＭＳ ゴシック" w:eastAsia="ＭＳ ゴシック" w:hAnsi="ＭＳ ゴシック"/>
          <w:bCs/>
          <w:sz w:val="22"/>
        </w:rPr>
      </w:pPr>
      <w:r w:rsidRPr="004952BB">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4394B29" w14:textId="77777777" w:rsidR="00980062" w:rsidRPr="00791FBB" w:rsidRDefault="00980062" w:rsidP="00B95CEF">
      <w:pPr>
        <w:ind w:left="660" w:hangingChars="300" w:hanging="660"/>
        <w:rPr>
          <w:rFonts w:ascii="ＭＳ ゴシック" w:eastAsia="ＭＳ ゴシック" w:hAnsi="ＭＳ ゴシック"/>
          <w:bCs/>
          <w:sz w:val="22"/>
        </w:rPr>
      </w:pPr>
    </w:p>
    <w:sectPr w:rsidR="00980062" w:rsidRPr="00791FB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1AB1" w14:textId="77777777" w:rsidR="003F0F66" w:rsidRDefault="003F0F66">
      <w:r>
        <w:separator/>
      </w:r>
    </w:p>
  </w:endnote>
  <w:endnote w:type="continuationSeparator" w:id="0">
    <w:p w14:paraId="785CF93B" w14:textId="77777777" w:rsidR="003F0F66" w:rsidRDefault="003F0F66">
      <w:r>
        <w:continuationSeparator/>
      </w:r>
    </w:p>
  </w:endnote>
  <w:endnote w:type="continuationNotice" w:id="1">
    <w:p w14:paraId="18606298" w14:textId="77777777" w:rsidR="003F0F66" w:rsidRDefault="003F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C8C19D6" w:rsidR="00447265" w:rsidRDefault="00447265">
    <w:pPr>
      <w:pStyle w:val="a7"/>
      <w:jc w:val="center"/>
    </w:pPr>
    <w:r>
      <w:fldChar w:fldCharType="begin"/>
    </w:r>
    <w:r>
      <w:instrText>PAGE   \* MERGEFORMAT</w:instrText>
    </w:r>
    <w:r>
      <w:fldChar w:fldCharType="separate"/>
    </w:r>
    <w:r w:rsidR="00FF30AE" w:rsidRPr="00FF30AE">
      <w:rPr>
        <w:noProof/>
        <w:lang w:val="ja-JP"/>
      </w:rPr>
      <w:t>7</w:t>
    </w:r>
    <w:r>
      <w:fldChar w:fldCharType="end"/>
    </w:r>
  </w:p>
  <w:p w14:paraId="4498EFA2" w14:textId="77777777" w:rsidR="00447265" w:rsidRDefault="00447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B2C5" w14:textId="77777777" w:rsidR="003F0F66" w:rsidRDefault="003F0F66">
      <w:r>
        <w:separator/>
      </w:r>
    </w:p>
  </w:footnote>
  <w:footnote w:type="continuationSeparator" w:id="0">
    <w:p w14:paraId="28A9166B" w14:textId="77777777" w:rsidR="003F0F66" w:rsidRDefault="003F0F66">
      <w:r>
        <w:continuationSeparator/>
      </w:r>
    </w:p>
  </w:footnote>
  <w:footnote w:type="continuationNotice" w:id="1">
    <w:p w14:paraId="6669C35F" w14:textId="77777777" w:rsidR="003F0F66" w:rsidRDefault="003F0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46B"/>
    <w:multiLevelType w:val="hybridMultilevel"/>
    <w:tmpl w:val="299CB53A"/>
    <w:lvl w:ilvl="0" w:tplc="85ACAD2E">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 w15:restartNumberingAfterBreak="0">
    <w:nsid w:val="1A7E14B1"/>
    <w:multiLevelType w:val="hybridMultilevel"/>
    <w:tmpl w:val="96A23414"/>
    <w:lvl w:ilvl="0" w:tplc="EC32C7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796E7E"/>
    <w:multiLevelType w:val="hybridMultilevel"/>
    <w:tmpl w:val="7CAEB08E"/>
    <w:lvl w:ilvl="0" w:tplc="33442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57910317">
    <w:abstractNumId w:val="2"/>
  </w:num>
  <w:num w:numId="2" w16cid:durableId="1540505918">
    <w:abstractNumId w:val="7"/>
  </w:num>
  <w:num w:numId="3" w16cid:durableId="502940756">
    <w:abstractNumId w:val="3"/>
  </w:num>
  <w:num w:numId="4" w16cid:durableId="1851212918">
    <w:abstractNumId w:val="4"/>
  </w:num>
  <w:num w:numId="5" w16cid:durableId="1647274480">
    <w:abstractNumId w:val="6"/>
  </w:num>
  <w:num w:numId="6" w16cid:durableId="882711389">
    <w:abstractNumId w:val="1"/>
  </w:num>
  <w:num w:numId="7" w16cid:durableId="1718240699">
    <w:abstractNumId w:val="0"/>
  </w:num>
  <w:num w:numId="8" w16cid:durableId="1462839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929"/>
    <w:rsid w:val="0000522E"/>
    <w:rsid w:val="00010741"/>
    <w:rsid w:val="00010D64"/>
    <w:rsid w:val="000119F3"/>
    <w:rsid w:val="00014985"/>
    <w:rsid w:val="00017AA0"/>
    <w:rsid w:val="000203F2"/>
    <w:rsid w:val="00023A76"/>
    <w:rsid w:val="00024AFE"/>
    <w:rsid w:val="0002571E"/>
    <w:rsid w:val="00027F81"/>
    <w:rsid w:val="000355BD"/>
    <w:rsid w:val="00037F24"/>
    <w:rsid w:val="00040A4D"/>
    <w:rsid w:val="00043B3B"/>
    <w:rsid w:val="00043E4F"/>
    <w:rsid w:val="00044683"/>
    <w:rsid w:val="00044CAB"/>
    <w:rsid w:val="00045F25"/>
    <w:rsid w:val="00047DE2"/>
    <w:rsid w:val="00053DE9"/>
    <w:rsid w:val="000540FE"/>
    <w:rsid w:val="00061BA0"/>
    <w:rsid w:val="00063215"/>
    <w:rsid w:val="0006441F"/>
    <w:rsid w:val="00065F8C"/>
    <w:rsid w:val="000661DA"/>
    <w:rsid w:val="00071C92"/>
    <w:rsid w:val="00073A96"/>
    <w:rsid w:val="00076C55"/>
    <w:rsid w:val="000833D3"/>
    <w:rsid w:val="00083762"/>
    <w:rsid w:val="000840D8"/>
    <w:rsid w:val="00085ADF"/>
    <w:rsid w:val="00086AF2"/>
    <w:rsid w:val="000948B9"/>
    <w:rsid w:val="000948F6"/>
    <w:rsid w:val="000977A4"/>
    <w:rsid w:val="000A1148"/>
    <w:rsid w:val="000A5C64"/>
    <w:rsid w:val="000A6915"/>
    <w:rsid w:val="000A77E3"/>
    <w:rsid w:val="000B1B21"/>
    <w:rsid w:val="000B2519"/>
    <w:rsid w:val="000B4A40"/>
    <w:rsid w:val="000B728C"/>
    <w:rsid w:val="000C00BB"/>
    <w:rsid w:val="000C082D"/>
    <w:rsid w:val="000C4B22"/>
    <w:rsid w:val="000C71A7"/>
    <w:rsid w:val="000D5EFA"/>
    <w:rsid w:val="000D6262"/>
    <w:rsid w:val="000E1DCD"/>
    <w:rsid w:val="000E5C4D"/>
    <w:rsid w:val="000E7BEE"/>
    <w:rsid w:val="000F2C52"/>
    <w:rsid w:val="001018A7"/>
    <w:rsid w:val="00103D66"/>
    <w:rsid w:val="0010494E"/>
    <w:rsid w:val="001056B6"/>
    <w:rsid w:val="00106F1F"/>
    <w:rsid w:val="00112E38"/>
    <w:rsid w:val="0011379E"/>
    <w:rsid w:val="00113B6A"/>
    <w:rsid w:val="0011502D"/>
    <w:rsid w:val="0012401F"/>
    <w:rsid w:val="0012586A"/>
    <w:rsid w:val="0012705B"/>
    <w:rsid w:val="001300AA"/>
    <w:rsid w:val="00131852"/>
    <w:rsid w:val="001333A5"/>
    <w:rsid w:val="00133ED2"/>
    <w:rsid w:val="00135296"/>
    <w:rsid w:val="00135A02"/>
    <w:rsid w:val="00135D9D"/>
    <w:rsid w:val="0013626E"/>
    <w:rsid w:val="0013771C"/>
    <w:rsid w:val="00137DAA"/>
    <w:rsid w:val="00137E3E"/>
    <w:rsid w:val="00141F2E"/>
    <w:rsid w:val="001424A3"/>
    <w:rsid w:val="0014355A"/>
    <w:rsid w:val="00146AE3"/>
    <w:rsid w:val="00151983"/>
    <w:rsid w:val="001549B3"/>
    <w:rsid w:val="00154E94"/>
    <w:rsid w:val="00155415"/>
    <w:rsid w:val="001560AD"/>
    <w:rsid w:val="00160FED"/>
    <w:rsid w:val="00163F54"/>
    <w:rsid w:val="00165E43"/>
    <w:rsid w:val="00166663"/>
    <w:rsid w:val="00173FE1"/>
    <w:rsid w:val="001817F7"/>
    <w:rsid w:val="001829C2"/>
    <w:rsid w:val="001830E1"/>
    <w:rsid w:val="00187A64"/>
    <w:rsid w:val="0019728E"/>
    <w:rsid w:val="001A21C0"/>
    <w:rsid w:val="001B2C9B"/>
    <w:rsid w:val="001B7010"/>
    <w:rsid w:val="001B7A47"/>
    <w:rsid w:val="001C36EC"/>
    <w:rsid w:val="001C535C"/>
    <w:rsid w:val="001C6C40"/>
    <w:rsid w:val="001D049E"/>
    <w:rsid w:val="001D0FC1"/>
    <w:rsid w:val="001D2223"/>
    <w:rsid w:val="001D2EF6"/>
    <w:rsid w:val="001D48F5"/>
    <w:rsid w:val="001D5762"/>
    <w:rsid w:val="001E1D94"/>
    <w:rsid w:val="001E2883"/>
    <w:rsid w:val="001E70C4"/>
    <w:rsid w:val="001F196B"/>
    <w:rsid w:val="001F3BCC"/>
    <w:rsid w:val="001F3E6B"/>
    <w:rsid w:val="001F5187"/>
    <w:rsid w:val="00200735"/>
    <w:rsid w:val="00201901"/>
    <w:rsid w:val="00204018"/>
    <w:rsid w:val="00204B2C"/>
    <w:rsid w:val="00204FF3"/>
    <w:rsid w:val="00206835"/>
    <w:rsid w:val="00207F5A"/>
    <w:rsid w:val="002117D3"/>
    <w:rsid w:val="00211EDF"/>
    <w:rsid w:val="00213A32"/>
    <w:rsid w:val="00213A89"/>
    <w:rsid w:val="00216DAF"/>
    <w:rsid w:val="002212FF"/>
    <w:rsid w:val="002270AD"/>
    <w:rsid w:val="0023092F"/>
    <w:rsid w:val="00234D3C"/>
    <w:rsid w:val="00235B70"/>
    <w:rsid w:val="00237B6D"/>
    <w:rsid w:val="0024023B"/>
    <w:rsid w:val="00241026"/>
    <w:rsid w:val="00241027"/>
    <w:rsid w:val="002467B1"/>
    <w:rsid w:val="00246ABF"/>
    <w:rsid w:val="00250070"/>
    <w:rsid w:val="002603C7"/>
    <w:rsid w:val="00263310"/>
    <w:rsid w:val="0026693D"/>
    <w:rsid w:val="00267022"/>
    <w:rsid w:val="00270F5F"/>
    <w:rsid w:val="0027301F"/>
    <w:rsid w:val="0027538A"/>
    <w:rsid w:val="002759FA"/>
    <w:rsid w:val="00275CD6"/>
    <w:rsid w:val="0028600C"/>
    <w:rsid w:val="00287DF8"/>
    <w:rsid w:val="002908F2"/>
    <w:rsid w:val="00292789"/>
    <w:rsid w:val="002940C3"/>
    <w:rsid w:val="002A06CD"/>
    <w:rsid w:val="002A1A88"/>
    <w:rsid w:val="002A2237"/>
    <w:rsid w:val="002A3CA1"/>
    <w:rsid w:val="002A5FCC"/>
    <w:rsid w:val="002B0020"/>
    <w:rsid w:val="002B0122"/>
    <w:rsid w:val="002B0D20"/>
    <w:rsid w:val="002B0DB1"/>
    <w:rsid w:val="002B28E4"/>
    <w:rsid w:val="002B2D78"/>
    <w:rsid w:val="002B3FBA"/>
    <w:rsid w:val="002B5297"/>
    <w:rsid w:val="002B63D8"/>
    <w:rsid w:val="002B72E4"/>
    <w:rsid w:val="002C0949"/>
    <w:rsid w:val="002C0BB1"/>
    <w:rsid w:val="002C0C02"/>
    <w:rsid w:val="002C250E"/>
    <w:rsid w:val="002C2C7E"/>
    <w:rsid w:val="002C3591"/>
    <w:rsid w:val="002C3EBB"/>
    <w:rsid w:val="002C524F"/>
    <w:rsid w:val="002D0419"/>
    <w:rsid w:val="002D4F86"/>
    <w:rsid w:val="002D5B00"/>
    <w:rsid w:val="002D5CD8"/>
    <w:rsid w:val="002D727B"/>
    <w:rsid w:val="002E0212"/>
    <w:rsid w:val="002E2166"/>
    <w:rsid w:val="002E5D14"/>
    <w:rsid w:val="002F2D01"/>
    <w:rsid w:val="002F5076"/>
    <w:rsid w:val="0030030E"/>
    <w:rsid w:val="003029CC"/>
    <w:rsid w:val="00303668"/>
    <w:rsid w:val="003067A0"/>
    <w:rsid w:val="003079AD"/>
    <w:rsid w:val="003102EB"/>
    <w:rsid w:val="00313278"/>
    <w:rsid w:val="00316233"/>
    <w:rsid w:val="00317078"/>
    <w:rsid w:val="00320CFB"/>
    <w:rsid w:val="00321E70"/>
    <w:rsid w:val="00323A40"/>
    <w:rsid w:val="00330419"/>
    <w:rsid w:val="00333757"/>
    <w:rsid w:val="00335964"/>
    <w:rsid w:val="0034142A"/>
    <w:rsid w:val="003414F0"/>
    <w:rsid w:val="00345E1A"/>
    <w:rsid w:val="003469BA"/>
    <w:rsid w:val="0034708D"/>
    <w:rsid w:val="00353696"/>
    <w:rsid w:val="00360359"/>
    <w:rsid w:val="00370847"/>
    <w:rsid w:val="0037191C"/>
    <w:rsid w:val="0037705F"/>
    <w:rsid w:val="003777F3"/>
    <w:rsid w:val="0038155B"/>
    <w:rsid w:val="00385123"/>
    <w:rsid w:val="00392E52"/>
    <w:rsid w:val="00395896"/>
    <w:rsid w:val="003A13CF"/>
    <w:rsid w:val="003B1A94"/>
    <w:rsid w:val="003C5930"/>
    <w:rsid w:val="003C66A6"/>
    <w:rsid w:val="003C692E"/>
    <w:rsid w:val="003D1D66"/>
    <w:rsid w:val="003D4B6A"/>
    <w:rsid w:val="003D550C"/>
    <w:rsid w:val="003E2336"/>
    <w:rsid w:val="003E687D"/>
    <w:rsid w:val="003E707F"/>
    <w:rsid w:val="003E7E34"/>
    <w:rsid w:val="003F0F66"/>
    <w:rsid w:val="003F329D"/>
    <w:rsid w:val="003F356D"/>
    <w:rsid w:val="003F4C0E"/>
    <w:rsid w:val="003F7CA0"/>
    <w:rsid w:val="00400959"/>
    <w:rsid w:val="004009BF"/>
    <w:rsid w:val="004010DD"/>
    <w:rsid w:val="004036D8"/>
    <w:rsid w:val="004106F4"/>
    <w:rsid w:val="00417972"/>
    <w:rsid w:val="00422765"/>
    <w:rsid w:val="00427EED"/>
    <w:rsid w:val="00427F3F"/>
    <w:rsid w:val="0043363D"/>
    <w:rsid w:val="00434C04"/>
    <w:rsid w:val="004406FD"/>
    <w:rsid w:val="00442C00"/>
    <w:rsid w:val="00443B4A"/>
    <w:rsid w:val="004442F0"/>
    <w:rsid w:val="0044474A"/>
    <w:rsid w:val="004463BB"/>
    <w:rsid w:val="00447265"/>
    <w:rsid w:val="004517E4"/>
    <w:rsid w:val="00456350"/>
    <w:rsid w:val="00456F09"/>
    <w:rsid w:val="00460940"/>
    <w:rsid w:val="00463DF2"/>
    <w:rsid w:val="00464B38"/>
    <w:rsid w:val="004700B8"/>
    <w:rsid w:val="00470D6F"/>
    <w:rsid w:val="004711C4"/>
    <w:rsid w:val="00471260"/>
    <w:rsid w:val="00473ED4"/>
    <w:rsid w:val="004752BC"/>
    <w:rsid w:val="00480CAA"/>
    <w:rsid w:val="004821A4"/>
    <w:rsid w:val="0048301A"/>
    <w:rsid w:val="00484C10"/>
    <w:rsid w:val="00485205"/>
    <w:rsid w:val="00490F90"/>
    <w:rsid w:val="004952BB"/>
    <w:rsid w:val="0049534E"/>
    <w:rsid w:val="004A378B"/>
    <w:rsid w:val="004A5290"/>
    <w:rsid w:val="004A5634"/>
    <w:rsid w:val="004A75D0"/>
    <w:rsid w:val="004B1BA3"/>
    <w:rsid w:val="004B2480"/>
    <w:rsid w:val="004B2683"/>
    <w:rsid w:val="004B6446"/>
    <w:rsid w:val="004B6741"/>
    <w:rsid w:val="004C1748"/>
    <w:rsid w:val="004C3E48"/>
    <w:rsid w:val="004C4DC7"/>
    <w:rsid w:val="004C755E"/>
    <w:rsid w:val="004D0BF6"/>
    <w:rsid w:val="004D30FA"/>
    <w:rsid w:val="004D3E89"/>
    <w:rsid w:val="004D6E8A"/>
    <w:rsid w:val="004E0031"/>
    <w:rsid w:val="004E5685"/>
    <w:rsid w:val="004F0388"/>
    <w:rsid w:val="004F0C56"/>
    <w:rsid w:val="004F19FC"/>
    <w:rsid w:val="004F25AB"/>
    <w:rsid w:val="004F3538"/>
    <w:rsid w:val="004F70E1"/>
    <w:rsid w:val="004F7BA2"/>
    <w:rsid w:val="0050207E"/>
    <w:rsid w:val="00502D61"/>
    <w:rsid w:val="00503479"/>
    <w:rsid w:val="00510119"/>
    <w:rsid w:val="0051044C"/>
    <w:rsid w:val="0051159B"/>
    <w:rsid w:val="00517745"/>
    <w:rsid w:val="005203EE"/>
    <w:rsid w:val="005217E6"/>
    <w:rsid w:val="00522D61"/>
    <w:rsid w:val="00530765"/>
    <w:rsid w:val="00532BDB"/>
    <w:rsid w:val="00541C09"/>
    <w:rsid w:val="0054236C"/>
    <w:rsid w:val="00542CE3"/>
    <w:rsid w:val="00543CC8"/>
    <w:rsid w:val="0054407E"/>
    <w:rsid w:val="00546833"/>
    <w:rsid w:val="00546B04"/>
    <w:rsid w:val="00546B8F"/>
    <w:rsid w:val="00552682"/>
    <w:rsid w:val="0055298F"/>
    <w:rsid w:val="00556F85"/>
    <w:rsid w:val="00561448"/>
    <w:rsid w:val="005630C2"/>
    <w:rsid w:val="0057044F"/>
    <w:rsid w:val="00571AD7"/>
    <w:rsid w:val="005743AD"/>
    <w:rsid w:val="00576973"/>
    <w:rsid w:val="005832EF"/>
    <w:rsid w:val="005848DC"/>
    <w:rsid w:val="005866A6"/>
    <w:rsid w:val="0058798C"/>
    <w:rsid w:val="00590E04"/>
    <w:rsid w:val="00594A82"/>
    <w:rsid w:val="00594DF5"/>
    <w:rsid w:val="00595C82"/>
    <w:rsid w:val="005C0BCC"/>
    <w:rsid w:val="005C2859"/>
    <w:rsid w:val="005C6A41"/>
    <w:rsid w:val="005D1FBD"/>
    <w:rsid w:val="005D5EB9"/>
    <w:rsid w:val="005D60D1"/>
    <w:rsid w:val="005E28AD"/>
    <w:rsid w:val="005E38D7"/>
    <w:rsid w:val="005E40E1"/>
    <w:rsid w:val="005E5EFE"/>
    <w:rsid w:val="005E6A60"/>
    <w:rsid w:val="005E6D5A"/>
    <w:rsid w:val="005F5B95"/>
    <w:rsid w:val="006069B1"/>
    <w:rsid w:val="006111BC"/>
    <w:rsid w:val="00614499"/>
    <w:rsid w:val="0061677F"/>
    <w:rsid w:val="00620C5D"/>
    <w:rsid w:val="00622322"/>
    <w:rsid w:val="00622F78"/>
    <w:rsid w:val="006238CA"/>
    <w:rsid w:val="00623EEB"/>
    <w:rsid w:val="00626EED"/>
    <w:rsid w:val="00627F7B"/>
    <w:rsid w:val="00641BAD"/>
    <w:rsid w:val="006431D1"/>
    <w:rsid w:val="006462E8"/>
    <w:rsid w:val="00646763"/>
    <w:rsid w:val="0064725E"/>
    <w:rsid w:val="00660D80"/>
    <w:rsid w:val="00661D94"/>
    <w:rsid w:val="00663702"/>
    <w:rsid w:val="00665C89"/>
    <w:rsid w:val="00667553"/>
    <w:rsid w:val="00675C2E"/>
    <w:rsid w:val="00675EC1"/>
    <w:rsid w:val="006832D3"/>
    <w:rsid w:val="00683FA1"/>
    <w:rsid w:val="006865A9"/>
    <w:rsid w:val="006869C2"/>
    <w:rsid w:val="00691F10"/>
    <w:rsid w:val="00693B1E"/>
    <w:rsid w:val="00694B21"/>
    <w:rsid w:val="00695B39"/>
    <w:rsid w:val="00695F94"/>
    <w:rsid w:val="006A10AB"/>
    <w:rsid w:val="006A158B"/>
    <w:rsid w:val="006A2A4B"/>
    <w:rsid w:val="006A34B5"/>
    <w:rsid w:val="006A46FA"/>
    <w:rsid w:val="006B1DE4"/>
    <w:rsid w:val="006B3333"/>
    <w:rsid w:val="006B50B7"/>
    <w:rsid w:val="006C16CF"/>
    <w:rsid w:val="006C41C0"/>
    <w:rsid w:val="006C7E6A"/>
    <w:rsid w:val="006D03B7"/>
    <w:rsid w:val="006D39D2"/>
    <w:rsid w:val="006E0620"/>
    <w:rsid w:val="006E1A44"/>
    <w:rsid w:val="006E2308"/>
    <w:rsid w:val="006E3455"/>
    <w:rsid w:val="006F1B7E"/>
    <w:rsid w:val="006F4BB3"/>
    <w:rsid w:val="006F4D58"/>
    <w:rsid w:val="006F71DC"/>
    <w:rsid w:val="007038E4"/>
    <w:rsid w:val="00704EFA"/>
    <w:rsid w:val="007126F2"/>
    <w:rsid w:val="00713AF9"/>
    <w:rsid w:val="007212E5"/>
    <w:rsid w:val="007223B1"/>
    <w:rsid w:val="007233FF"/>
    <w:rsid w:val="00723AA6"/>
    <w:rsid w:val="00725A36"/>
    <w:rsid w:val="00725AF5"/>
    <w:rsid w:val="007321A9"/>
    <w:rsid w:val="0073229C"/>
    <w:rsid w:val="0073614D"/>
    <w:rsid w:val="007374B1"/>
    <w:rsid w:val="00745E10"/>
    <w:rsid w:val="0074653C"/>
    <w:rsid w:val="00746C07"/>
    <w:rsid w:val="0074717D"/>
    <w:rsid w:val="00750427"/>
    <w:rsid w:val="00757D44"/>
    <w:rsid w:val="0076329A"/>
    <w:rsid w:val="00765E2C"/>
    <w:rsid w:val="00772D56"/>
    <w:rsid w:val="00775115"/>
    <w:rsid w:val="00775259"/>
    <w:rsid w:val="00777074"/>
    <w:rsid w:val="00780DAB"/>
    <w:rsid w:val="00782214"/>
    <w:rsid w:val="00783C21"/>
    <w:rsid w:val="007877EB"/>
    <w:rsid w:val="00790515"/>
    <w:rsid w:val="00791FBB"/>
    <w:rsid w:val="007A101F"/>
    <w:rsid w:val="007A54D4"/>
    <w:rsid w:val="007A5EB2"/>
    <w:rsid w:val="007A6ED1"/>
    <w:rsid w:val="007A7796"/>
    <w:rsid w:val="007B10EB"/>
    <w:rsid w:val="007B1126"/>
    <w:rsid w:val="007B4D7B"/>
    <w:rsid w:val="007B7566"/>
    <w:rsid w:val="007B7687"/>
    <w:rsid w:val="007C2949"/>
    <w:rsid w:val="007C4BA3"/>
    <w:rsid w:val="007C5544"/>
    <w:rsid w:val="007C5571"/>
    <w:rsid w:val="007C587B"/>
    <w:rsid w:val="007C64B9"/>
    <w:rsid w:val="007C69E8"/>
    <w:rsid w:val="007D3909"/>
    <w:rsid w:val="007D3B40"/>
    <w:rsid w:val="007D3DE8"/>
    <w:rsid w:val="007D6041"/>
    <w:rsid w:val="007E020D"/>
    <w:rsid w:val="007E2910"/>
    <w:rsid w:val="007E6C40"/>
    <w:rsid w:val="007F0107"/>
    <w:rsid w:val="007F0E05"/>
    <w:rsid w:val="007F0EFC"/>
    <w:rsid w:val="007F122C"/>
    <w:rsid w:val="007F362B"/>
    <w:rsid w:val="007F3C9B"/>
    <w:rsid w:val="007F4713"/>
    <w:rsid w:val="007F47F2"/>
    <w:rsid w:val="007F6ACB"/>
    <w:rsid w:val="007F7DD5"/>
    <w:rsid w:val="00805081"/>
    <w:rsid w:val="008053F4"/>
    <w:rsid w:val="00805F55"/>
    <w:rsid w:val="00806981"/>
    <w:rsid w:val="00817F0D"/>
    <w:rsid w:val="00821B48"/>
    <w:rsid w:val="00822B5A"/>
    <w:rsid w:val="00825AB0"/>
    <w:rsid w:val="0082746E"/>
    <w:rsid w:val="00830B96"/>
    <w:rsid w:val="00831A36"/>
    <w:rsid w:val="00832ADF"/>
    <w:rsid w:val="00841589"/>
    <w:rsid w:val="0084561C"/>
    <w:rsid w:val="008457D9"/>
    <w:rsid w:val="008457E3"/>
    <w:rsid w:val="00847066"/>
    <w:rsid w:val="00854AA6"/>
    <w:rsid w:val="00855093"/>
    <w:rsid w:val="00855824"/>
    <w:rsid w:val="00855DA1"/>
    <w:rsid w:val="0085711F"/>
    <w:rsid w:val="00865773"/>
    <w:rsid w:val="00866C7D"/>
    <w:rsid w:val="0086776B"/>
    <w:rsid w:val="00875134"/>
    <w:rsid w:val="00877383"/>
    <w:rsid w:val="0087759B"/>
    <w:rsid w:val="00877868"/>
    <w:rsid w:val="0088057D"/>
    <w:rsid w:val="00892484"/>
    <w:rsid w:val="00893505"/>
    <w:rsid w:val="00893B48"/>
    <w:rsid w:val="00893F1E"/>
    <w:rsid w:val="00897BED"/>
    <w:rsid w:val="008A1948"/>
    <w:rsid w:val="008A4C1C"/>
    <w:rsid w:val="008B0DA8"/>
    <w:rsid w:val="008B3BA7"/>
    <w:rsid w:val="008B7081"/>
    <w:rsid w:val="008C3EF0"/>
    <w:rsid w:val="008C7758"/>
    <w:rsid w:val="008C7BE7"/>
    <w:rsid w:val="008D0C76"/>
    <w:rsid w:val="008D3104"/>
    <w:rsid w:val="008D3AB2"/>
    <w:rsid w:val="008D519C"/>
    <w:rsid w:val="008D56CC"/>
    <w:rsid w:val="008E32CD"/>
    <w:rsid w:val="008F215E"/>
    <w:rsid w:val="008F22D8"/>
    <w:rsid w:val="009002AC"/>
    <w:rsid w:val="00902BCF"/>
    <w:rsid w:val="00904FF4"/>
    <w:rsid w:val="00905AF1"/>
    <w:rsid w:val="00907077"/>
    <w:rsid w:val="00910A37"/>
    <w:rsid w:val="009116D4"/>
    <w:rsid w:val="00912A11"/>
    <w:rsid w:val="00912E98"/>
    <w:rsid w:val="00920392"/>
    <w:rsid w:val="00923EE8"/>
    <w:rsid w:val="00924BC4"/>
    <w:rsid w:val="00926C15"/>
    <w:rsid w:val="009315B5"/>
    <w:rsid w:val="00931B03"/>
    <w:rsid w:val="00934215"/>
    <w:rsid w:val="00934CF5"/>
    <w:rsid w:val="00940F5F"/>
    <w:rsid w:val="009548C0"/>
    <w:rsid w:val="009575B8"/>
    <w:rsid w:val="00957736"/>
    <w:rsid w:val="00963A72"/>
    <w:rsid w:val="00964869"/>
    <w:rsid w:val="009659ED"/>
    <w:rsid w:val="00965FDA"/>
    <w:rsid w:val="00966603"/>
    <w:rsid w:val="00966710"/>
    <w:rsid w:val="009701F0"/>
    <w:rsid w:val="00972285"/>
    <w:rsid w:val="009730B1"/>
    <w:rsid w:val="00980062"/>
    <w:rsid w:val="00982289"/>
    <w:rsid w:val="009825BE"/>
    <w:rsid w:val="009864E6"/>
    <w:rsid w:val="00986A28"/>
    <w:rsid w:val="0099046A"/>
    <w:rsid w:val="009934C8"/>
    <w:rsid w:val="0099357E"/>
    <w:rsid w:val="0099399E"/>
    <w:rsid w:val="00994D57"/>
    <w:rsid w:val="00996BC9"/>
    <w:rsid w:val="00997FD5"/>
    <w:rsid w:val="009A1136"/>
    <w:rsid w:val="009A45C4"/>
    <w:rsid w:val="009A50DC"/>
    <w:rsid w:val="009A65B0"/>
    <w:rsid w:val="009B1F42"/>
    <w:rsid w:val="009B2865"/>
    <w:rsid w:val="009B791B"/>
    <w:rsid w:val="009C3282"/>
    <w:rsid w:val="009C36B2"/>
    <w:rsid w:val="009C4D0F"/>
    <w:rsid w:val="009C658D"/>
    <w:rsid w:val="009D002D"/>
    <w:rsid w:val="009D09CD"/>
    <w:rsid w:val="009D3C7F"/>
    <w:rsid w:val="009D45E9"/>
    <w:rsid w:val="009D4F83"/>
    <w:rsid w:val="009D6829"/>
    <w:rsid w:val="009D6B88"/>
    <w:rsid w:val="009D7406"/>
    <w:rsid w:val="009D7C2A"/>
    <w:rsid w:val="009E2C83"/>
    <w:rsid w:val="009E3B28"/>
    <w:rsid w:val="009E4290"/>
    <w:rsid w:val="009E6BAC"/>
    <w:rsid w:val="009F3554"/>
    <w:rsid w:val="009F3D8A"/>
    <w:rsid w:val="009F7166"/>
    <w:rsid w:val="009F767B"/>
    <w:rsid w:val="00A00061"/>
    <w:rsid w:val="00A02EC1"/>
    <w:rsid w:val="00A0308A"/>
    <w:rsid w:val="00A0457D"/>
    <w:rsid w:val="00A04C56"/>
    <w:rsid w:val="00A04CAE"/>
    <w:rsid w:val="00A0760C"/>
    <w:rsid w:val="00A15B2E"/>
    <w:rsid w:val="00A1638A"/>
    <w:rsid w:val="00A20EA7"/>
    <w:rsid w:val="00A2174E"/>
    <w:rsid w:val="00A24A92"/>
    <w:rsid w:val="00A258EF"/>
    <w:rsid w:val="00A32658"/>
    <w:rsid w:val="00A332A4"/>
    <w:rsid w:val="00A33BC8"/>
    <w:rsid w:val="00A33EBF"/>
    <w:rsid w:val="00A3488A"/>
    <w:rsid w:val="00A3522B"/>
    <w:rsid w:val="00A37C25"/>
    <w:rsid w:val="00A430DE"/>
    <w:rsid w:val="00A4540B"/>
    <w:rsid w:val="00A46EA2"/>
    <w:rsid w:val="00A50939"/>
    <w:rsid w:val="00A50A76"/>
    <w:rsid w:val="00A522E3"/>
    <w:rsid w:val="00A52444"/>
    <w:rsid w:val="00A53644"/>
    <w:rsid w:val="00A56724"/>
    <w:rsid w:val="00A62B38"/>
    <w:rsid w:val="00A64BDE"/>
    <w:rsid w:val="00A66EA0"/>
    <w:rsid w:val="00A67CD5"/>
    <w:rsid w:val="00A70DFB"/>
    <w:rsid w:val="00A71C6C"/>
    <w:rsid w:val="00A737AF"/>
    <w:rsid w:val="00A75994"/>
    <w:rsid w:val="00A8623C"/>
    <w:rsid w:val="00A92484"/>
    <w:rsid w:val="00A96540"/>
    <w:rsid w:val="00A9743B"/>
    <w:rsid w:val="00AA17E1"/>
    <w:rsid w:val="00AA1DCD"/>
    <w:rsid w:val="00AA20FE"/>
    <w:rsid w:val="00AA2688"/>
    <w:rsid w:val="00AA3273"/>
    <w:rsid w:val="00AA3DCB"/>
    <w:rsid w:val="00AA429D"/>
    <w:rsid w:val="00AA6E03"/>
    <w:rsid w:val="00AB4535"/>
    <w:rsid w:val="00AB5F57"/>
    <w:rsid w:val="00AC0846"/>
    <w:rsid w:val="00AC2024"/>
    <w:rsid w:val="00AC4BA5"/>
    <w:rsid w:val="00AD07E5"/>
    <w:rsid w:val="00AD5E0E"/>
    <w:rsid w:val="00AD6647"/>
    <w:rsid w:val="00AD77CF"/>
    <w:rsid w:val="00AE059C"/>
    <w:rsid w:val="00AE1AE9"/>
    <w:rsid w:val="00AE2D30"/>
    <w:rsid w:val="00AE5377"/>
    <w:rsid w:val="00AF2C3A"/>
    <w:rsid w:val="00AF357E"/>
    <w:rsid w:val="00B05513"/>
    <w:rsid w:val="00B0609C"/>
    <w:rsid w:val="00B06BED"/>
    <w:rsid w:val="00B11353"/>
    <w:rsid w:val="00B12A64"/>
    <w:rsid w:val="00B12BD1"/>
    <w:rsid w:val="00B13E6A"/>
    <w:rsid w:val="00B20B81"/>
    <w:rsid w:val="00B22F69"/>
    <w:rsid w:val="00B24ADA"/>
    <w:rsid w:val="00B26908"/>
    <w:rsid w:val="00B2743A"/>
    <w:rsid w:val="00B3551B"/>
    <w:rsid w:val="00B35DC0"/>
    <w:rsid w:val="00B3677D"/>
    <w:rsid w:val="00B3704F"/>
    <w:rsid w:val="00B4041B"/>
    <w:rsid w:val="00B452F3"/>
    <w:rsid w:val="00B47222"/>
    <w:rsid w:val="00B50D29"/>
    <w:rsid w:val="00B518B6"/>
    <w:rsid w:val="00B53DC7"/>
    <w:rsid w:val="00B56127"/>
    <w:rsid w:val="00B56D57"/>
    <w:rsid w:val="00B57802"/>
    <w:rsid w:val="00B62BA6"/>
    <w:rsid w:val="00B64213"/>
    <w:rsid w:val="00B653D2"/>
    <w:rsid w:val="00B66AAC"/>
    <w:rsid w:val="00B74227"/>
    <w:rsid w:val="00B757F0"/>
    <w:rsid w:val="00B766CF"/>
    <w:rsid w:val="00B76C53"/>
    <w:rsid w:val="00B775B9"/>
    <w:rsid w:val="00B8049A"/>
    <w:rsid w:val="00B80F5C"/>
    <w:rsid w:val="00B81B85"/>
    <w:rsid w:val="00B828B1"/>
    <w:rsid w:val="00B82C09"/>
    <w:rsid w:val="00B84DF2"/>
    <w:rsid w:val="00B9105D"/>
    <w:rsid w:val="00B93194"/>
    <w:rsid w:val="00B93BE2"/>
    <w:rsid w:val="00B94616"/>
    <w:rsid w:val="00B94A00"/>
    <w:rsid w:val="00B95841"/>
    <w:rsid w:val="00B95CEF"/>
    <w:rsid w:val="00B96587"/>
    <w:rsid w:val="00B96A01"/>
    <w:rsid w:val="00BA012B"/>
    <w:rsid w:val="00BA5328"/>
    <w:rsid w:val="00BA552C"/>
    <w:rsid w:val="00BB1DBF"/>
    <w:rsid w:val="00BB4A53"/>
    <w:rsid w:val="00BB7218"/>
    <w:rsid w:val="00BB7D3A"/>
    <w:rsid w:val="00BC5E09"/>
    <w:rsid w:val="00BC6264"/>
    <w:rsid w:val="00BC6474"/>
    <w:rsid w:val="00BC6F32"/>
    <w:rsid w:val="00BC78DD"/>
    <w:rsid w:val="00BD29E6"/>
    <w:rsid w:val="00BD4966"/>
    <w:rsid w:val="00BE1D3A"/>
    <w:rsid w:val="00BE62AE"/>
    <w:rsid w:val="00BE702E"/>
    <w:rsid w:val="00BE74C4"/>
    <w:rsid w:val="00BF0032"/>
    <w:rsid w:val="00BF062A"/>
    <w:rsid w:val="00BF2D20"/>
    <w:rsid w:val="00BF487C"/>
    <w:rsid w:val="00BF569A"/>
    <w:rsid w:val="00BF5BE3"/>
    <w:rsid w:val="00C003F7"/>
    <w:rsid w:val="00C0618B"/>
    <w:rsid w:val="00C07A5B"/>
    <w:rsid w:val="00C10A56"/>
    <w:rsid w:val="00C145B2"/>
    <w:rsid w:val="00C16CB4"/>
    <w:rsid w:val="00C17920"/>
    <w:rsid w:val="00C20835"/>
    <w:rsid w:val="00C231B6"/>
    <w:rsid w:val="00C259CA"/>
    <w:rsid w:val="00C3013D"/>
    <w:rsid w:val="00C30E33"/>
    <w:rsid w:val="00C3299C"/>
    <w:rsid w:val="00C3739B"/>
    <w:rsid w:val="00C40543"/>
    <w:rsid w:val="00C40559"/>
    <w:rsid w:val="00C426A7"/>
    <w:rsid w:val="00C47724"/>
    <w:rsid w:val="00C51879"/>
    <w:rsid w:val="00C51C73"/>
    <w:rsid w:val="00C552C5"/>
    <w:rsid w:val="00C56C1D"/>
    <w:rsid w:val="00C611B8"/>
    <w:rsid w:val="00C65610"/>
    <w:rsid w:val="00C66A39"/>
    <w:rsid w:val="00C66CD0"/>
    <w:rsid w:val="00C66DFB"/>
    <w:rsid w:val="00C71776"/>
    <w:rsid w:val="00C73303"/>
    <w:rsid w:val="00C738EC"/>
    <w:rsid w:val="00C80B39"/>
    <w:rsid w:val="00C83859"/>
    <w:rsid w:val="00C83DB5"/>
    <w:rsid w:val="00C86D61"/>
    <w:rsid w:val="00C9178D"/>
    <w:rsid w:val="00C967F3"/>
    <w:rsid w:val="00CA359D"/>
    <w:rsid w:val="00CA4104"/>
    <w:rsid w:val="00CA7AB9"/>
    <w:rsid w:val="00CB4C0C"/>
    <w:rsid w:val="00CB54F1"/>
    <w:rsid w:val="00CC3AD1"/>
    <w:rsid w:val="00CC6A76"/>
    <w:rsid w:val="00CD1CE0"/>
    <w:rsid w:val="00CE2DB3"/>
    <w:rsid w:val="00CE2EF6"/>
    <w:rsid w:val="00CE389B"/>
    <w:rsid w:val="00CE4B62"/>
    <w:rsid w:val="00CE6D69"/>
    <w:rsid w:val="00CE7D2A"/>
    <w:rsid w:val="00CF0077"/>
    <w:rsid w:val="00CF4C8D"/>
    <w:rsid w:val="00CF6732"/>
    <w:rsid w:val="00D0061F"/>
    <w:rsid w:val="00D0367E"/>
    <w:rsid w:val="00D03FF4"/>
    <w:rsid w:val="00D044F7"/>
    <w:rsid w:val="00D04C97"/>
    <w:rsid w:val="00D04E5D"/>
    <w:rsid w:val="00D05B5C"/>
    <w:rsid w:val="00D05BA8"/>
    <w:rsid w:val="00D10277"/>
    <w:rsid w:val="00D10361"/>
    <w:rsid w:val="00D134C7"/>
    <w:rsid w:val="00D16211"/>
    <w:rsid w:val="00D17D0B"/>
    <w:rsid w:val="00D22296"/>
    <w:rsid w:val="00D23C62"/>
    <w:rsid w:val="00D25241"/>
    <w:rsid w:val="00D25633"/>
    <w:rsid w:val="00D262DE"/>
    <w:rsid w:val="00D30A41"/>
    <w:rsid w:val="00D40884"/>
    <w:rsid w:val="00D51E1C"/>
    <w:rsid w:val="00D5397B"/>
    <w:rsid w:val="00D55FD9"/>
    <w:rsid w:val="00D57837"/>
    <w:rsid w:val="00D637C4"/>
    <w:rsid w:val="00D67E60"/>
    <w:rsid w:val="00D7216E"/>
    <w:rsid w:val="00D73B98"/>
    <w:rsid w:val="00D759D3"/>
    <w:rsid w:val="00D77565"/>
    <w:rsid w:val="00D77FBB"/>
    <w:rsid w:val="00D8165A"/>
    <w:rsid w:val="00D8481A"/>
    <w:rsid w:val="00D84B58"/>
    <w:rsid w:val="00D85196"/>
    <w:rsid w:val="00D8790D"/>
    <w:rsid w:val="00D908DB"/>
    <w:rsid w:val="00D9527A"/>
    <w:rsid w:val="00D95618"/>
    <w:rsid w:val="00D95857"/>
    <w:rsid w:val="00D95D19"/>
    <w:rsid w:val="00D9737A"/>
    <w:rsid w:val="00DA2374"/>
    <w:rsid w:val="00DA23E6"/>
    <w:rsid w:val="00DA7C75"/>
    <w:rsid w:val="00DB40EB"/>
    <w:rsid w:val="00DB462D"/>
    <w:rsid w:val="00DB4AD5"/>
    <w:rsid w:val="00DB728E"/>
    <w:rsid w:val="00DB72DD"/>
    <w:rsid w:val="00DB7DBF"/>
    <w:rsid w:val="00DC2882"/>
    <w:rsid w:val="00DC32CF"/>
    <w:rsid w:val="00DC3394"/>
    <w:rsid w:val="00DC546E"/>
    <w:rsid w:val="00DC56C0"/>
    <w:rsid w:val="00DC5AE0"/>
    <w:rsid w:val="00DC6E7B"/>
    <w:rsid w:val="00DD091B"/>
    <w:rsid w:val="00DD192C"/>
    <w:rsid w:val="00DD3802"/>
    <w:rsid w:val="00DD3ED7"/>
    <w:rsid w:val="00DD677E"/>
    <w:rsid w:val="00DE3827"/>
    <w:rsid w:val="00DF263D"/>
    <w:rsid w:val="00DF2B41"/>
    <w:rsid w:val="00DF5790"/>
    <w:rsid w:val="00E00AC5"/>
    <w:rsid w:val="00E04339"/>
    <w:rsid w:val="00E1443F"/>
    <w:rsid w:val="00E1494D"/>
    <w:rsid w:val="00E14F7E"/>
    <w:rsid w:val="00E15E3E"/>
    <w:rsid w:val="00E20C18"/>
    <w:rsid w:val="00E2758D"/>
    <w:rsid w:val="00E37614"/>
    <w:rsid w:val="00E37E91"/>
    <w:rsid w:val="00E47458"/>
    <w:rsid w:val="00E535F0"/>
    <w:rsid w:val="00E6047D"/>
    <w:rsid w:val="00E61A4E"/>
    <w:rsid w:val="00E6220A"/>
    <w:rsid w:val="00E62A60"/>
    <w:rsid w:val="00E65B60"/>
    <w:rsid w:val="00E6653A"/>
    <w:rsid w:val="00E66683"/>
    <w:rsid w:val="00E70860"/>
    <w:rsid w:val="00E72787"/>
    <w:rsid w:val="00E80140"/>
    <w:rsid w:val="00E83593"/>
    <w:rsid w:val="00E84412"/>
    <w:rsid w:val="00E92D6B"/>
    <w:rsid w:val="00E95C3C"/>
    <w:rsid w:val="00EA1423"/>
    <w:rsid w:val="00EA5F5A"/>
    <w:rsid w:val="00EB0FA7"/>
    <w:rsid w:val="00EB3827"/>
    <w:rsid w:val="00EC2AAE"/>
    <w:rsid w:val="00EC42D8"/>
    <w:rsid w:val="00ED10C8"/>
    <w:rsid w:val="00ED360B"/>
    <w:rsid w:val="00ED5DF4"/>
    <w:rsid w:val="00ED7303"/>
    <w:rsid w:val="00ED79FA"/>
    <w:rsid w:val="00EE00FE"/>
    <w:rsid w:val="00EE488E"/>
    <w:rsid w:val="00EE6076"/>
    <w:rsid w:val="00EE6791"/>
    <w:rsid w:val="00EF0696"/>
    <w:rsid w:val="00EF473E"/>
    <w:rsid w:val="00EF4F93"/>
    <w:rsid w:val="00F00AA4"/>
    <w:rsid w:val="00F103F8"/>
    <w:rsid w:val="00F169ED"/>
    <w:rsid w:val="00F204E4"/>
    <w:rsid w:val="00F27DBB"/>
    <w:rsid w:val="00F30CB0"/>
    <w:rsid w:val="00F36E8E"/>
    <w:rsid w:val="00F375FF"/>
    <w:rsid w:val="00F43CB5"/>
    <w:rsid w:val="00F46768"/>
    <w:rsid w:val="00F46773"/>
    <w:rsid w:val="00F50579"/>
    <w:rsid w:val="00F50A7A"/>
    <w:rsid w:val="00F5316F"/>
    <w:rsid w:val="00F536E8"/>
    <w:rsid w:val="00F61A60"/>
    <w:rsid w:val="00F6773E"/>
    <w:rsid w:val="00F70436"/>
    <w:rsid w:val="00F74AEA"/>
    <w:rsid w:val="00F75032"/>
    <w:rsid w:val="00F77FB1"/>
    <w:rsid w:val="00F800A2"/>
    <w:rsid w:val="00F809F7"/>
    <w:rsid w:val="00F80CB2"/>
    <w:rsid w:val="00F80E4B"/>
    <w:rsid w:val="00F81DD9"/>
    <w:rsid w:val="00F83A7D"/>
    <w:rsid w:val="00F83B7A"/>
    <w:rsid w:val="00F8411C"/>
    <w:rsid w:val="00F86CCD"/>
    <w:rsid w:val="00F9090E"/>
    <w:rsid w:val="00F93E87"/>
    <w:rsid w:val="00F96E03"/>
    <w:rsid w:val="00F97E23"/>
    <w:rsid w:val="00FA0011"/>
    <w:rsid w:val="00FA1D8E"/>
    <w:rsid w:val="00FA1FDC"/>
    <w:rsid w:val="00FA2373"/>
    <w:rsid w:val="00FA5930"/>
    <w:rsid w:val="00FA5CD4"/>
    <w:rsid w:val="00FB5060"/>
    <w:rsid w:val="00FC09FF"/>
    <w:rsid w:val="00FC3847"/>
    <w:rsid w:val="00FC50C9"/>
    <w:rsid w:val="00FC6717"/>
    <w:rsid w:val="00FD3513"/>
    <w:rsid w:val="00FD3B46"/>
    <w:rsid w:val="00FE0A80"/>
    <w:rsid w:val="00FE0BDF"/>
    <w:rsid w:val="00FE2B5E"/>
    <w:rsid w:val="00FE4F14"/>
    <w:rsid w:val="00FE7813"/>
    <w:rsid w:val="00FF0907"/>
    <w:rsid w:val="00FF30AE"/>
    <w:rsid w:val="00FF378B"/>
    <w:rsid w:val="00FF4126"/>
    <w:rsid w:val="00FF515E"/>
    <w:rsid w:val="00FF6594"/>
    <w:rsid w:val="00FF7BB5"/>
    <w:rsid w:val="089416C1"/>
    <w:rsid w:val="0C1DF91F"/>
    <w:rsid w:val="11E1DF36"/>
    <w:rsid w:val="1C79EFCA"/>
    <w:rsid w:val="1E5B5286"/>
    <w:rsid w:val="3136E8A1"/>
    <w:rsid w:val="35BD67A0"/>
    <w:rsid w:val="3A585D89"/>
    <w:rsid w:val="3D5D8C54"/>
    <w:rsid w:val="3E6ED75F"/>
    <w:rsid w:val="45A5E82B"/>
    <w:rsid w:val="4AE8E227"/>
    <w:rsid w:val="50A70C47"/>
    <w:rsid w:val="5B5CE66C"/>
    <w:rsid w:val="69D966A0"/>
    <w:rsid w:val="70B4C55E"/>
    <w:rsid w:val="75C33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61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2261973">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9173830">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1064066105">
      <w:bodyDiv w:val="1"/>
      <w:marLeft w:val="0"/>
      <w:marRight w:val="0"/>
      <w:marTop w:val="0"/>
      <w:marBottom w:val="0"/>
      <w:divBdr>
        <w:top w:val="none" w:sz="0" w:space="0" w:color="auto"/>
        <w:left w:val="none" w:sz="0" w:space="0" w:color="auto"/>
        <w:bottom w:val="none" w:sz="0" w:space="0" w:color="auto"/>
        <w:right w:val="none" w:sz="0" w:space="0" w:color="auto"/>
      </w:divBdr>
    </w:div>
    <w:div w:id="1341664516">
      <w:bodyDiv w:val="1"/>
      <w:marLeft w:val="0"/>
      <w:marRight w:val="0"/>
      <w:marTop w:val="0"/>
      <w:marBottom w:val="0"/>
      <w:divBdr>
        <w:top w:val="none" w:sz="0" w:space="0" w:color="auto"/>
        <w:left w:val="none" w:sz="0" w:space="0" w:color="auto"/>
        <w:bottom w:val="none" w:sz="0" w:space="0" w:color="auto"/>
        <w:right w:val="none" w:sz="0" w:space="0" w:color="auto"/>
      </w:divBdr>
    </w:div>
    <w:div w:id="14197867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4E75B-3276-4DC0-A2EE-D747E679B4FB}">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5</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1:48:00Z</dcterms:created>
  <dcterms:modified xsi:type="dcterms:W3CDTF">2023-1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